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BF" w:rsidRDefault="00253FD7" w:rsidP="00C94DB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6944</wp:posOffset>
                </wp:positionH>
                <wp:positionV relativeFrom="paragraph">
                  <wp:posOffset>-438455</wp:posOffset>
                </wp:positionV>
                <wp:extent cx="1095096" cy="358445"/>
                <wp:effectExtent l="0" t="0" r="10160" b="2286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96" cy="35844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FD7" w:rsidRPr="00253FD7" w:rsidRDefault="00253FD7" w:rsidP="00253F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253F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สิ่งที่ส่งมาด้วย </w:t>
                            </w:r>
                            <w:r w:rsidR="00683C8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" o:spid="_x0000_s1026" type="#_x0000_t185" style="position:absolute;left:0;text-align:left;margin-left:414.7pt;margin-top:-34.5pt;width:86.2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" strokecolor="black [3213]" strokeweight="1pt">
                <v:stroke joinstyle="miter"/>
                <v:textbox>
                  <w:txbxContent>
                    <w:p w:rsidR="00253FD7" w:rsidRPr="00253FD7" w:rsidRDefault="00253FD7" w:rsidP="00253FD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253FD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สิ่งที่ส่งมาด้วย </w:t>
                      </w:r>
                      <w:r w:rsidR="00683C8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F3D5" wp14:editId="49233D98">
                <wp:simplePos x="0" y="0"/>
                <wp:positionH relativeFrom="column">
                  <wp:posOffset>-108763</wp:posOffset>
                </wp:positionH>
                <wp:positionV relativeFrom="paragraph">
                  <wp:posOffset>926236</wp:posOffset>
                </wp:positionV>
                <wp:extent cx="6072941" cy="443552"/>
                <wp:effectExtent l="0" t="0" r="23495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941" cy="4435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10A2F" id="Rounded Rectangle 2" o:spid="_x0000_s1026" style="position:absolute;margin-left:-8.55pt;margin-top:72.95pt;width:478.2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="00630B40" w:rsidRPr="00C742F2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inline distT="0" distB="0" distL="0" distR="0" wp14:anchorId="01279333" wp14:editId="6646C24C">
            <wp:extent cx="905510" cy="865505"/>
            <wp:effectExtent l="0" t="0" r="0" b="0"/>
            <wp:docPr id="4" name="Picture 4" descr="C:\Users\User\Desktop\ประชุมผอ.ครั้งที่  31 ม.ค.62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ประชุมผอ.ครั้งที่  31 ม.ค.62\logo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BF" w:rsidRPr="005D6089" w:rsidRDefault="000F4FCF" w:rsidP="00253FD7">
      <w:pPr>
        <w:rPr>
          <w:rFonts w:ascii="TH SarabunPSK" w:hAnsi="TH SarabunPSK" w:cs="TH SarabunPSK"/>
          <w:b/>
          <w:bCs/>
          <w:sz w:val="32"/>
          <w:szCs w:val="32"/>
        </w:rPr>
      </w:pPr>
      <w:r w:rsidRPr="005D6089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แนวทางการกำหนดความก้าวหน้าในสายอาชีพ (</w:t>
      </w:r>
      <w:r w:rsidRPr="005D6089">
        <w:rPr>
          <w:rFonts w:ascii="TH SarabunPSK" w:hAnsi="TH SarabunPSK" w:cs="TH SarabunPSK"/>
          <w:b/>
          <w:bCs/>
          <w:sz w:val="32"/>
          <w:szCs w:val="32"/>
        </w:rPr>
        <w:t>Career Path</w:t>
      </w:r>
      <w:r w:rsidRPr="005D608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D60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6089">
        <w:rPr>
          <w:rFonts w:ascii="TH SarabunPSK" w:hAnsi="TH SarabunPSK" w:cs="TH SarabunPSK"/>
          <w:b/>
          <w:bCs/>
          <w:sz w:val="32"/>
          <w:szCs w:val="32"/>
          <w:cs/>
        </w:rPr>
        <w:t>ของบุคลากรสายสนับสนุน</w:t>
      </w:r>
    </w:p>
    <w:p w:rsidR="002E5C1E" w:rsidRPr="004F2DA7" w:rsidRDefault="002E5C1E" w:rsidP="000F4F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6"/>
        </w:rPr>
      </w:pPr>
    </w:p>
    <w:p w:rsidR="00253FD7" w:rsidRDefault="00253FD7" w:rsidP="00611A8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611A88" w:rsidRPr="004F2DA7" w:rsidRDefault="00611A88" w:rsidP="00611A8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4F2DA7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ำชี้แจง</w:t>
      </w:r>
    </w:p>
    <w:p w:rsidR="001E2462" w:rsidRDefault="000F4FCF" w:rsidP="001E24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FCF">
        <w:rPr>
          <w:rFonts w:ascii="TH SarabunPSK" w:hAnsi="TH SarabunPSK" w:cs="TH SarabunPSK"/>
          <w:sz w:val="24"/>
          <w:szCs w:val="32"/>
          <w:cs/>
        </w:rPr>
        <w:t>แบบสอบถามแนวทางการกำหนดความก้าวหน้าในสายอาชีพ (</w:t>
      </w:r>
      <w:r w:rsidRPr="000F4FCF">
        <w:rPr>
          <w:rFonts w:ascii="TH SarabunPSK" w:hAnsi="TH SarabunPSK" w:cs="TH SarabunPSK"/>
          <w:sz w:val="32"/>
          <w:szCs w:val="40"/>
        </w:rPr>
        <w:t>Career Path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) </w:t>
      </w:r>
      <w:r w:rsidRPr="000F4FCF">
        <w:rPr>
          <w:rFonts w:ascii="TH SarabunPSK" w:hAnsi="TH SarabunPSK" w:cs="TH SarabunPSK"/>
          <w:sz w:val="24"/>
          <w:szCs w:val="32"/>
          <w:cs/>
        </w:rPr>
        <w:t>ของบุคลากรสายสนับสนุน</w:t>
      </w:r>
      <w:r w:rsidR="00611A88" w:rsidRPr="001E2462">
        <w:rPr>
          <w:rFonts w:ascii="TH SarabunPSK" w:hAnsi="TH SarabunPSK" w:cs="TH SarabunPSK" w:hint="cs"/>
          <w:sz w:val="24"/>
          <w:szCs w:val="32"/>
          <w:cs/>
        </w:rPr>
        <w:t xml:space="preserve"> จัดทำขึ้นตามมติที่ประชุมคณะกรรมการเครือข่ายบริหารทรัพยากรบุคคล ครั้งที่ </w:t>
      </w:r>
      <w:r w:rsidR="002E5C1E">
        <w:rPr>
          <w:rFonts w:ascii="TH SarabunPSK" w:hAnsi="TH SarabunPSK" w:cs="TH SarabunPSK" w:hint="cs"/>
          <w:sz w:val="24"/>
          <w:szCs w:val="32"/>
          <w:cs/>
        </w:rPr>
        <w:t>2</w:t>
      </w:r>
      <w:r w:rsidR="00611A88" w:rsidRPr="001E2462">
        <w:rPr>
          <w:rFonts w:ascii="TH SarabunPSK" w:hAnsi="TH SarabunPSK" w:cs="TH SarabunPSK" w:hint="cs"/>
          <w:sz w:val="24"/>
          <w:szCs w:val="32"/>
          <w:cs/>
        </w:rPr>
        <w:t xml:space="preserve"> (</w:t>
      </w:r>
      <w:r w:rsidR="002E5C1E">
        <w:rPr>
          <w:rFonts w:ascii="TH SarabunPSK" w:hAnsi="TH SarabunPSK" w:cs="TH SarabunPSK" w:hint="cs"/>
          <w:sz w:val="24"/>
          <w:szCs w:val="32"/>
          <w:cs/>
        </w:rPr>
        <w:t>1</w:t>
      </w:r>
      <w:r w:rsidR="00611A88" w:rsidRPr="001E2462">
        <w:rPr>
          <w:rFonts w:ascii="TH SarabunPSK" w:hAnsi="TH SarabunPSK" w:cs="TH SarabunPSK"/>
          <w:sz w:val="24"/>
          <w:szCs w:val="32"/>
        </w:rPr>
        <w:t>/</w:t>
      </w:r>
      <w:r w:rsidR="002E5C1E">
        <w:rPr>
          <w:rFonts w:ascii="TH SarabunPSK" w:hAnsi="TH SarabunPSK" w:cs="TH SarabunPSK" w:hint="cs"/>
          <w:sz w:val="24"/>
          <w:szCs w:val="32"/>
          <w:cs/>
        </w:rPr>
        <w:t>2562</w:t>
      </w:r>
      <w:r w:rsidR="00611A88" w:rsidRPr="001E2462">
        <w:rPr>
          <w:rFonts w:ascii="TH SarabunPSK" w:hAnsi="TH SarabunPSK" w:cs="TH SarabunPSK"/>
          <w:sz w:val="24"/>
          <w:szCs w:val="32"/>
        </w:rPr>
        <w:t xml:space="preserve">)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11A88" w:rsidRPr="001E2462"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 w:rsidR="002E5C1E">
        <w:rPr>
          <w:rFonts w:ascii="TH SarabunPSK" w:hAnsi="TH SarabunPSK" w:cs="TH SarabunPSK" w:hint="cs"/>
          <w:sz w:val="24"/>
          <w:szCs w:val="32"/>
          <w:cs/>
        </w:rPr>
        <w:t xml:space="preserve"> 31</w:t>
      </w:r>
      <w:r w:rsidR="00611A88" w:rsidRPr="001E2462">
        <w:rPr>
          <w:rFonts w:ascii="TH SarabunPSK" w:hAnsi="TH SarabunPSK" w:cs="TH SarabunPSK" w:hint="cs"/>
          <w:sz w:val="24"/>
          <w:szCs w:val="32"/>
          <w:cs/>
        </w:rPr>
        <w:t xml:space="preserve"> มกราคม พ.ศ.</w:t>
      </w:r>
      <w:r w:rsidR="002E5C1E">
        <w:rPr>
          <w:rFonts w:ascii="TH SarabunPSK" w:hAnsi="TH SarabunPSK" w:cs="TH SarabunPSK" w:hint="cs"/>
          <w:sz w:val="24"/>
          <w:szCs w:val="32"/>
          <w:cs/>
        </w:rPr>
        <w:t>2562</w:t>
      </w:r>
      <w:r w:rsidR="00611A88" w:rsidRPr="001E2462">
        <w:rPr>
          <w:rFonts w:ascii="TH SarabunPSK" w:hAnsi="TH SarabunPSK" w:cs="TH SarabunPSK" w:hint="cs"/>
          <w:sz w:val="24"/>
          <w:szCs w:val="32"/>
          <w:cs/>
        </w:rPr>
        <w:t xml:space="preserve"> โดยมีวัตถุประสงค์เพื่อนำข้อมูลไปใช้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ป็นแนวทางในการกำหนดความก้าวหน้าในสายอาชีพของบุคลากรสายสนับสนุน </w:t>
      </w:r>
      <w:r w:rsidRPr="000F4FCF">
        <w:rPr>
          <w:rFonts w:ascii="TH SarabunPSK" w:hAnsi="TH SarabunPSK" w:cs="TH SarabunPSK"/>
          <w:sz w:val="32"/>
          <w:szCs w:val="32"/>
          <w:cs/>
        </w:rPr>
        <w:t>อันจะเป็นประโยชน์ในการพัฒนาบุคลากรสายสนับสนุนของสถาบัน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630B40" w:rsidRPr="005C4FEE" w:rsidRDefault="00630B40" w:rsidP="00630B4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4"/>
          <w:u w:val="single"/>
        </w:rPr>
      </w:pPr>
    </w:p>
    <w:p w:rsidR="001E2462" w:rsidRPr="00073224" w:rsidRDefault="001E2462" w:rsidP="00630B4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073224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ส่วนที่ 1</w:t>
      </w:r>
      <w:r w:rsidRPr="0007322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073224">
        <w:rPr>
          <w:rFonts w:ascii="TH SarabunPSK" w:hAnsi="TH SarabunPSK" w:cs="TH SarabunPSK" w:hint="cs"/>
          <w:b/>
          <w:bCs/>
          <w:sz w:val="28"/>
          <w:szCs w:val="36"/>
          <w:cs/>
        </w:rPr>
        <w:t>ข้อมูลทั่วไป</w:t>
      </w:r>
    </w:p>
    <w:p w:rsidR="00C94DBF" w:rsidRDefault="001E2462" w:rsidP="00630B4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ชื่อ</w:t>
      </w:r>
      <w:r w:rsidR="00C94DBF" w:rsidRPr="00C94DBF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/สถาบัน</w:t>
      </w:r>
      <w:r w:rsidR="00C94DBF">
        <w:rPr>
          <w:rFonts w:ascii="TH SarabunPSK" w:hAnsi="TH SarabunPSK" w:cs="TH SarabunPSK"/>
          <w:b/>
          <w:bCs/>
          <w:sz w:val="24"/>
          <w:szCs w:val="32"/>
        </w:rPr>
        <w:t xml:space="preserve"> __________________________</w:t>
      </w:r>
      <w:r w:rsidR="00630B40">
        <w:rPr>
          <w:rFonts w:ascii="TH SarabunPSK" w:hAnsi="TH SarabunPSK" w:cs="TH SarabunPSK"/>
          <w:b/>
          <w:bCs/>
          <w:sz w:val="24"/>
          <w:szCs w:val="32"/>
        </w:rPr>
        <w:t>__________________</w:t>
      </w:r>
      <w:r w:rsidR="00C94DBF">
        <w:rPr>
          <w:rFonts w:ascii="TH SarabunPSK" w:hAnsi="TH SarabunPSK" w:cs="TH SarabunPSK"/>
          <w:b/>
          <w:bCs/>
          <w:sz w:val="24"/>
          <w:szCs w:val="32"/>
        </w:rPr>
        <w:t>___________________________________</w:t>
      </w:r>
    </w:p>
    <w:p w:rsidR="00D52FF6" w:rsidRDefault="00D52FF6" w:rsidP="00630B4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ู้ให้ข้อมูล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ชื่อ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กุล </w:t>
      </w:r>
      <w:r w:rsidRPr="00D52FF6">
        <w:rPr>
          <w:rFonts w:ascii="TH SarabunPSK" w:hAnsi="TH SarabunPSK" w:cs="TH SarabunPSK"/>
          <w:sz w:val="24"/>
          <w:szCs w:val="32"/>
        </w:rPr>
        <w:t>______________________________</w:t>
      </w:r>
      <w:r>
        <w:rPr>
          <w:rFonts w:ascii="TH SarabunPSK" w:hAnsi="TH SarabunPSK" w:cs="TH SarabunPSK"/>
          <w:sz w:val="24"/>
          <w:szCs w:val="32"/>
        </w:rPr>
        <w:t>_____</w:t>
      </w:r>
      <w:r w:rsidRPr="00D52FF6">
        <w:rPr>
          <w:rFonts w:ascii="TH SarabunPSK" w:hAnsi="TH SarabunPSK" w:cs="TH SarabunPSK"/>
          <w:sz w:val="24"/>
          <w:szCs w:val="32"/>
        </w:rPr>
        <w:t>_____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ำแหน่ง </w:t>
      </w:r>
      <w:r w:rsidRPr="00D52FF6">
        <w:rPr>
          <w:rFonts w:ascii="TH SarabunPSK" w:hAnsi="TH SarabunPSK" w:cs="TH SarabunPSK"/>
          <w:sz w:val="24"/>
          <w:szCs w:val="32"/>
        </w:rPr>
        <w:t>_</w:t>
      </w:r>
      <w:r>
        <w:rPr>
          <w:rFonts w:ascii="TH SarabunPSK" w:hAnsi="TH SarabunPSK" w:cs="TH SarabunPSK"/>
          <w:sz w:val="24"/>
          <w:szCs w:val="32"/>
        </w:rPr>
        <w:t>______</w:t>
      </w:r>
      <w:r w:rsidRPr="00D52FF6">
        <w:rPr>
          <w:rFonts w:ascii="TH SarabunPSK" w:hAnsi="TH SarabunPSK" w:cs="TH SarabunPSK"/>
          <w:sz w:val="24"/>
          <w:szCs w:val="32"/>
        </w:rPr>
        <w:t>________________________</w:t>
      </w:r>
    </w:p>
    <w:p w:rsidR="00D52FF6" w:rsidRDefault="00D52FF6" w:rsidP="00630B4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52FF6">
        <w:rPr>
          <w:rFonts w:ascii="TH SarabunPSK" w:hAnsi="TH SarabunPSK" w:cs="TH SarabunPSK"/>
          <w:b/>
          <w:bCs/>
          <w:sz w:val="24"/>
          <w:szCs w:val="32"/>
        </w:rPr>
        <w:tab/>
      </w:r>
      <w:r w:rsidRPr="00D52FF6">
        <w:rPr>
          <w:rFonts w:ascii="TH SarabunPSK" w:hAnsi="TH SarabunPSK" w:cs="TH SarabunPSK"/>
          <w:b/>
          <w:bCs/>
          <w:sz w:val="24"/>
          <w:szCs w:val="32"/>
        </w:rPr>
        <w:tab/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โทร. </w:t>
      </w:r>
      <w:r w:rsidRPr="00D52FF6">
        <w:rPr>
          <w:rFonts w:ascii="TH SarabunPSK" w:hAnsi="TH SarabunPSK" w:cs="TH SarabunPSK"/>
          <w:b/>
          <w:bCs/>
          <w:sz w:val="24"/>
          <w:szCs w:val="32"/>
        </w:rPr>
        <w:t xml:space="preserve">______________________________________ 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e-mail </w:t>
      </w:r>
      <w:r w:rsidRPr="00D52FF6">
        <w:rPr>
          <w:rFonts w:ascii="TH SarabunPSK" w:hAnsi="TH SarabunPSK" w:cs="TH SarabunPSK"/>
          <w:b/>
          <w:bCs/>
          <w:sz w:val="24"/>
          <w:szCs w:val="32"/>
        </w:rPr>
        <w:t>______________________________________</w:t>
      </w:r>
    </w:p>
    <w:p w:rsidR="00630B40" w:rsidRPr="00630B40" w:rsidRDefault="00630B40" w:rsidP="00630B40">
      <w:pPr>
        <w:spacing w:after="0" w:line="240" w:lineRule="auto"/>
        <w:rPr>
          <w:rFonts w:ascii="TH SarabunPSK" w:hAnsi="TH SarabunPSK" w:cs="TH SarabunPSK"/>
          <w:b/>
          <w:bCs/>
          <w:sz w:val="16"/>
          <w:szCs w:val="20"/>
        </w:rPr>
      </w:pPr>
    </w:p>
    <w:p w:rsidR="00C94DBF" w:rsidRPr="00D52FF6" w:rsidRDefault="00C94DBF" w:rsidP="00630B4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B818ED">
        <w:rPr>
          <w:rFonts w:ascii="TH SarabunPSK" w:hAnsi="TH SarabunPSK" w:cs="TH SarabunPSK" w:hint="cs"/>
          <w:b/>
          <w:bCs/>
          <w:sz w:val="24"/>
          <w:szCs w:val="32"/>
          <w:cs/>
        </w:rPr>
        <w:t>ประเภทมหาวิทยาลัย/สถาบัน</w:t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B818ED" w:rsidRPr="00D52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4B5CCE">
        <w:rPr>
          <w:rFonts w:ascii="TH SarabunPSK" w:hAnsi="TH SarabunPSK" w:cs="TH SarabunPSK" w:hint="cs"/>
          <w:b/>
          <w:bCs/>
          <w:sz w:val="24"/>
          <w:szCs w:val="32"/>
        </w:rPr>
        <w:sym w:font="Wingdings" w:char="F0A6"/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ถาบันอุดมศึกษาของรัฐ</w:t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D52FF6">
        <w:rPr>
          <w:rFonts w:ascii="TH SarabunPSK" w:hAnsi="TH SarabunPSK" w:cs="TH SarabunPSK" w:hint="cs"/>
          <w:b/>
          <w:bCs/>
          <w:sz w:val="24"/>
          <w:szCs w:val="32"/>
        </w:rPr>
        <w:sym w:font="Wingdings" w:char="F0A6"/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ถาบันอุดมศึกษาในกำกับของรัฐ</w:t>
      </w:r>
    </w:p>
    <w:p w:rsidR="005C4FEE" w:rsidRPr="005C4FEE" w:rsidRDefault="005C4FEE" w:rsidP="00630B40">
      <w:pPr>
        <w:spacing w:after="0" w:line="240" w:lineRule="auto"/>
        <w:rPr>
          <w:rFonts w:ascii="TH SarabunPSK" w:hAnsi="TH SarabunPSK" w:cs="TH SarabunPSK"/>
          <w:b/>
          <w:bCs/>
          <w:sz w:val="10"/>
          <w:szCs w:val="14"/>
          <w:u w:val="single"/>
        </w:rPr>
      </w:pPr>
    </w:p>
    <w:p w:rsidR="00906669" w:rsidRPr="00906669" w:rsidRDefault="00D52FF6" w:rsidP="00630B4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B3080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ตารางที่ 1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94DBF">
        <w:rPr>
          <w:rFonts w:ascii="TH SarabunPSK" w:hAnsi="TH SarabunPSK" w:cs="TH SarabunPSK" w:hint="cs"/>
          <w:b/>
          <w:bCs/>
          <w:sz w:val="24"/>
          <w:szCs w:val="32"/>
          <w:cs/>
        </w:rPr>
        <w:t>จำนวนบุคลากร</w:t>
      </w:r>
      <w:r w:rsidR="00630B40">
        <w:rPr>
          <w:rFonts w:ascii="TH SarabunPSK" w:hAnsi="TH SarabunPSK" w:cs="TH SarabunPSK" w:hint="cs"/>
          <w:b/>
          <w:bCs/>
          <w:sz w:val="24"/>
          <w:szCs w:val="32"/>
          <w:cs/>
        </w:rPr>
        <w:t>สายสนับสนุนจำแนกตามประเภทบุคลากร</w:t>
      </w:r>
      <w:r w:rsidR="00630B40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90666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(ข้อมูล ณ วันที่ </w:t>
      </w:r>
      <w:r w:rsidR="00906669">
        <w:rPr>
          <w:rFonts w:ascii="TH SarabunPSK" w:hAnsi="TH SarabunPSK" w:cs="TH SarabunPSK"/>
          <w:b/>
          <w:bCs/>
          <w:sz w:val="24"/>
          <w:szCs w:val="32"/>
        </w:rPr>
        <w:t xml:space="preserve">__ </w:t>
      </w:r>
      <w:r w:rsidR="0090666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ดือน </w:t>
      </w:r>
      <w:r w:rsidR="00906669">
        <w:rPr>
          <w:rFonts w:ascii="TH SarabunPSK" w:hAnsi="TH SarabunPSK" w:cs="TH SarabunPSK"/>
          <w:b/>
          <w:bCs/>
          <w:sz w:val="24"/>
          <w:szCs w:val="32"/>
        </w:rPr>
        <w:t>_</w:t>
      </w:r>
      <w:r w:rsidR="00630B40">
        <w:rPr>
          <w:rFonts w:ascii="TH SarabunPSK" w:hAnsi="TH SarabunPSK" w:cs="TH SarabunPSK"/>
          <w:b/>
          <w:bCs/>
          <w:sz w:val="24"/>
          <w:szCs w:val="32"/>
        </w:rPr>
        <w:t>_</w:t>
      </w:r>
      <w:r w:rsidR="00906669">
        <w:rPr>
          <w:rFonts w:ascii="TH SarabunPSK" w:hAnsi="TH SarabunPSK" w:cs="TH SarabunPSK"/>
          <w:b/>
          <w:bCs/>
          <w:sz w:val="24"/>
          <w:szCs w:val="32"/>
        </w:rPr>
        <w:t xml:space="preserve">__ </w:t>
      </w:r>
      <w:r w:rsidR="00906669">
        <w:rPr>
          <w:rFonts w:ascii="TH SarabunPSK" w:hAnsi="TH SarabunPSK" w:cs="TH SarabunPSK" w:hint="cs"/>
          <w:b/>
          <w:bCs/>
          <w:sz w:val="24"/>
          <w:szCs w:val="32"/>
          <w:cs/>
        </w:rPr>
        <w:t>พ.ศ</w:t>
      </w:r>
      <w:r w:rsidR="00906669">
        <w:rPr>
          <w:rFonts w:ascii="TH SarabunPSK" w:hAnsi="TH SarabunPSK" w:cs="TH SarabunPSK"/>
          <w:b/>
          <w:bCs/>
          <w:sz w:val="24"/>
          <w:szCs w:val="32"/>
        </w:rPr>
        <w:t>.___</w:t>
      </w:r>
      <w:r w:rsidR="00630B40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40"/>
        <w:gridCol w:w="1527"/>
        <w:gridCol w:w="1341"/>
        <w:gridCol w:w="1372"/>
        <w:gridCol w:w="847"/>
        <w:gridCol w:w="860"/>
      </w:tblGrid>
      <w:tr w:rsidR="00630B40" w:rsidRPr="00B818ED" w:rsidTr="004B5CCE">
        <w:tc>
          <w:tcPr>
            <w:tcW w:w="2335" w:type="dxa"/>
            <w:vMerge w:val="restart"/>
            <w:vAlign w:val="center"/>
          </w:tcPr>
          <w:p w:rsidR="00630B40" w:rsidRPr="00B818ED" w:rsidRDefault="00630B40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7015" w:type="dxa"/>
            <w:gridSpan w:val="6"/>
          </w:tcPr>
          <w:p w:rsidR="00630B40" w:rsidRPr="00B818ED" w:rsidRDefault="00630B40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บุคลากรสายสนับสนุนจำแนกตามประเภทบุคลากร (คน)</w:t>
            </w:r>
          </w:p>
        </w:tc>
      </w:tr>
      <w:tr w:rsidR="004B5CCE" w:rsidRPr="00B818ED" w:rsidTr="004B5CCE">
        <w:trPr>
          <w:trHeight w:val="452"/>
        </w:trPr>
        <w:tc>
          <w:tcPr>
            <w:tcW w:w="2335" w:type="dxa"/>
            <w:vMerge/>
          </w:tcPr>
          <w:p w:rsidR="00630B40" w:rsidRPr="00B818ED" w:rsidRDefault="00630B40" w:rsidP="00C94D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630B40" w:rsidRPr="0017189C" w:rsidRDefault="00630B40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544" w:type="dxa"/>
            <w:vMerge w:val="restart"/>
            <w:vAlign w:val="center"/>
          </w:tcPr>
          <w:p w:rsidR="00630B40" w:rsidRPr="004B5CCE" w:rsidRDefault="00630B40" w:rsidP="0017189C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4B5CCE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พนักงานมหาวิทยาลัยเงินงบประมาณ</w:t>
            </w:r>
          </w:p>
        </w:tc>
        <w:tc>
          <w:tcPr>
            <w:tcW w:w="1341" w:type="dxa"/>
            <w:vMerge w:val="restart"/>
            <w:vAlign w:val="center"/>
          </w:tcPr>
          <w:p w:rsidR="00630B40" w:rsidRPr="0017189C" w:rsidRDefault="00630B40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มหาวิทยาลัยเงินรายได้</w:t>
            </w:r>
          </w:p>
        </w:tc>
        <w:tc>
          <w:tcPr>
            <w:tcW w:w="1372" w:type="dxa"/>
            <w:vMerge w:val="restart"/>
            <w:vAlign w:val="center"/>
          </w:tcPr>
          <w:p w:rsidR="00630B40" w:rsidRDefault="00630B40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ื่น ๆ </w:t>
            </w:r>
          </w:p>
          <w:p w:rsidR="00630B40" w:rsidRDefault="00630B40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ดระบุ)</w:t>
            </w:r>
          </w:p>
          <w:p w:rsidR="00630B40" w:rsidRPr="0017189C" w:rsidRDefault="00630B40" w:rsidP="004B5C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724" w:type="dxa"/>
            <w:gridSpan w:val="2"/>
            <w:vAlign w:val="center"/>
          </w:tcPr>
          <w:p w:rsidR="00630B40" w:rsidRPr="0017189C" w:rsidRDefault="00630B40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8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B5CCE" w:rsidRPr="00B818ED" w:rsidTr="004B5CCE">
        <w:trPr>
          <w:trHeight w:val="451"/>
        </w:trPr>
        <w:tc>
          <w:tcPr>
            <w:tcW w:w="2335" w:type="dxa"/>
            <w:vMerge/>
          </w:tcPr>
          <w:p w:rsidR="00630B40" w:rsidRPr="00B818ED" w:rsidRDefault="00630B40" w:rsidP="00C94D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4" w:type="dxa"/>
            <w:vMerge/>
            <w:vAlign w:val="center"/>
          </w:tcPr>
          <w:p w:rsidR="00630B40" w:rsidRPr="0017189C" w:rsidRDefault="00630B40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4" w:type="dxa"/>
            <w:vMerge/>
            <w:vAlign w:val="center"/>
          </w:tcPr>
          <w:p w:rsidR="00630B40" w:rsidRPr="0017189C" w:rsidRDefault="00630B40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630B40" w:rsidRPr="0017189C" w:rsidRDefault="00630B40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2" w:type="dxa"/>
            <w:vMerge/>
            <w:vAlign w:val="center"/>
          </w:tcPr>
          <w:p w:rsidR="00630B40" w:rsidRPr="0017189C" w:rsidRDefault="00630B40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7" w:type="dxa"/>
            <w:vAlign w:val="center"/>
          </w:tcPr>
          <w:p w:rsidR="00630B40" w:rsidRPr="0017189C" w:rsidRDefault="00630B40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877" w:type="dxa"/>
            <w:vAlign w:val="center"/>
          </w:tcPr>
          <w:p w:rsidR="00630B40" w:rsidRPr="0017189C" w:rsidRDefault="005C4FEE" w:rsidP="00171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 w:rsidR="00630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5CCE" w:rsidRPr="00B818ED" w:rsidTr="004B5CCE">
        <w:tc>
          <w:tcPr>
            <w:tcW w:w="2335" w:type="dxa"/>
          </w:tcPr>
          <w:p w:rsidR="004B5CCE" w:rsidRDefault="004B5CCE" w:rsidP="00630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 (ต่ำกว่าป.ตรี)</w:t>
            </w:r>
          </w:p>
        </w:tc>
        <w:tc>
          <w:tcPr>
            <w:tcW w:w="1034" w:type="dxa"/>
          </w:tcPr>
          <w:p w:rsidR="004B5CCE" w:rsidRPr="00B818ED" w:rsidRDefault="004B5CCE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</w:tcPr>
          <w:p w:rsidR="004B5CCE" w:rsidRPr="00B818ED" w:rsidRDefault="004B5CCE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:rsidR="004B5CCE" w:rsidRPr="00B818ED" w:rsidRDefault="004B5CCE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4B5CCE" w:rsidRPr="00B818ED" w:rsidRDefault="004B5CCE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4B5CCE" w:rsidRPr="00B818ED" w:rsidRDefault="004B5CCE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:rsidR="004B5CCE" w:rsidRPr="00B818ED" w:rsidRDefault="004B5CCE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CCE" w:rsidRPr="00B818ED" w:rsidTr="004B5CCE">
        <w:tc>
          <w:tcPr>
            <w:tcW w:w="2335" w:type="dxa"/>
          </w:tcPr>
          <w:p w:rsidR="00630B40" w:rsidRPr="00630B40" w:rsidRDefault="00630B40" w:rsidP="00630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4B5C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.ตรี ขึ้นไป)</w:t>
            </w:r>
          </w:p>
        </w:tc>
        <w:tc>
          <w:tcPr>
            <w:tcW w:w="103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CCE" w:rsidRPr="00B818ED" w:rsidTr="004B5CCE">
        <w:tc>
          <w:tcPr>
            <w:tcW w:w="2335" w:type="dxa"/>
          </w:tcPr>
          <w:p w:rsidR="00630B40" w:rsidRPr="00630B40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03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CCE" w:rsidRPr="00B818ED" w:rsidTr="004B5CCE">
        <w:tc>
          <w:tcPr>
            <w:tcW w:w="2335" w:type="dxa"/>
          </w:tcPr>
          <w:p w:rsidR="00630B40" w:rsidRPr="00630B40" w:rsidRDefault="00630B40" w:rsidP="00630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3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CCE" w:rsidRPr="00B818ED" w:rsidTr="004B5CCE">
        <w:tc>
          <w:tcPr>
            <w:tcW w:w="2335" w:type="dxa"/>
          </w:tcPr>
          <w:p w:rsidR="00630B40" w:rsidRPr="00630B40" w:rsidRDefault="00630B40" w:rsidP="00630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03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CCE" w:rsidRPr="00B818ED" w:rsidTr="004B5CCE">
        <w:tc>
          <w:tcPr>
            <w:tcW w:w="2335" w:type="dxa"/>
          </w:tcPr>
          <w:p w:rsidR="00630B40" w:rsidRPr="00630B40" w:rsidRDefault="00630B40" w:rsidP="00630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03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CCE" w:rsidRPr="00B818ED" w:rsidTr="004B5CCE">
        <w:tc>
          <w:tcPr>
            <w:tcW w:w="2335" w:type="dxa"/>
          </w:tcPr>
          <w:p w:rsidR="00630B40" w:rsidRPr="00630B40" w:rsidRDefault="00630B40" w:rsidP="00630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03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CCE" w:rsidRPr="00B818ED" w:rsidTr="004B5CCE">
        <w:tc>
          <w:tcPr>
            <w:tcW w:w="2335" w:type="dxa"/>
          </w:tcPr>
          <w:p w:rsidR="00630B40" w:rsidRPr="00630B40" w:rsidRDefault="00630B40" w:rsidP="00630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พิเศษ</w:t>
            </w:r>
          </w:p>
        </w:tc>
        <w:tc>
          <w:tcPr>
            <w:tcW w:w="103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CCE" w:rsidRPr="00B818ED" w:rsidTr="004B5CCE">
        <w:tc>
          <w:tcPr>
            <w:tcW w:w="2335" w:type="dxa"/>
          </w:tcPr>
          <w:p w:rsidR="00630B40" w:rsidRPr="00B818ED" w:rsidRDefault="00630B40" w:rsidP="00630B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8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:rsidR="00630B40" w:rsidRPr="00B818ED" w:rsidRDefault="00630B40" w:rsidP="00630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4FCF" w:rsidRDefault="00B3080C" w:rsidP="005C4FEE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073224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lastRenderedPageBreak/>
        <w:t>ส่วนที่ 2</w:t>
      </w:r>
      <w:r w:rsidRPr="0007322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0F4FCF" w:rsidRPr="000F4FCF">
        <w:rPr>
          <w:rFonts w:ascii="TH SarabunPSK" w:hAnsi="TH SarabunPSK" w:cs="TH SarabunPSK"/>
          <w:b/>
          <w:bCs/>
          <w:sz w:val="28"/>
          <w:szCs w:val="36"/>
          <w:cs/>
        </w:rPr>
        <w:t>แนวทา</w:t>
      </w:r>
      <w:r w:rsidR="000F4FCF">
        <w:rPr>
          <w:rFonts w:ascii="TH SarabunPSK" w:hAnsi="TH SarabunPSK" w:cs="TH SarabunPSK"/>
          <w:b/>
          <w:bCs/>
          <w:sz w:val="28"/>
          <w:szCs w:val="36"/>
          <w:cs/>
        </w:rPr>
        <w:t>งการกำหนดความก้าวหน้าในสายอาชีพของบุคลากรสายสนับสนุน</w:t>
      </w:r>
    </w:p>
    <w:p w:rsidR="000F4FCF" w:rsidRDefault="000F4FCF" w:rsidP="005C4FE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อุดมศึกษาของท่าน ได้กำหนด</w:t>
      </w:r>
      <w:r w:rsidRPr="000F4FCF">
        <w:rPr>
          <w:rFonts w:ascii="TH SarabunPSK" w:hAnsi="TH SarabunPSK" w:cs="TH SarabunPSK" w:hint="cs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ณฑ์การเข้าสู่ตำแหน่งสูงขึ้นของพนักงานมหาวิทยาลัย</w:t>
      </w:r>
      <w:r w:rsidR="00212946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สายสนับสนุนไว้หรือไม่ อย่างไร</w:t>
      </w:r>
    </w:p>
    <w:p w:rsidR="000F4FCF" w:rsidRDefault="000F4FCF" w:rsidP="005C4FEE">
      <w:pPr>
        <w:pStyle w:val="ListParagraph"/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60B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หลักเกณฑ์การเข้าสู่ตำแหน่งสูงขึ้นของพนักงานสายสนับสนุนไว้แล้ว</w:t>
      </w:r>
      <w:r w:rsidR="004360B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</w:p>
    <w:p w:rsidR="005C4FEE" w:rsidRDefault="005C4FEE" w:rsidP="005C4FEE">
      <w:pPr>
        <w:pStyle w:val="ListParagraph"/>
        <w:numPr>
          <w:ilvl w:val="0"/>
          <w:numId w:val="6"/>
        </w:numPr>
        <w:tabs>
          <w:tab w:val="left" w:pos="126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2946">
        <w:rPr>
          <w:rFonts w:ascii="TH SarabunPSK" w:hAnsi="TH SarabunPSK" w:cs="TH SarabunPSK" w:hint="cs"/>
          <w:sz w:val="32"/>
          <w:szCs w:val="32"/>
          <w:cs/>
        </w:rPr>
        <w:t>ใช้หลักเกณฑ์เดียวกับ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</w:p>
    <w:p w:rsidR="004360B7" w:rsidRDefault="004360B7" w:rsidP="005C4FEE">
      <w:pPr>
        <w:pStyle w:val="ListParagraph"/>
        <w:numPr>
          <w:ilvl w:val="0"/>
          <w:numId w:val="6"/>
        </w:numPr>
        <w:tabs>
          <w:tab w:val="left" w:pos="1260"/>
          <w:tab w:val="left" w:pos="1440"/>
        </w:tabs>
        <w:spacing w:before="120" w:after="0" w:line="240" w:lineRule="auto"/>
        <w:ind w:left="16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หลักเกณฑ์</w:t>
      </w:r>
      <w:r w:rsidRPr="004360B7">
        <w:rPr>
          <w:rFonts w:ascii="TH SarabunPSK" w:hAnsi="TH SarabunPSK" w:cs="TH SarabunPSK" w:hint="cs"/>
          <w:sz w:val="32"/>
          <w:szCs w:val="32"/>
          <w:u w:val="single"/>
          <w:cs/>
        </w:rPr>
        <w:t>เหมือน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7C2A8D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</w:p>
    <w:p w:rsidR="007C2A8D" w:rsidRDefault="005C4FEE" w:rsidP="005C4FEE">
      <w:pPr>
        <w:pStyle w:val="ListParagraph"/>
        <w:tabs>
          <w:tab w:val="left" w:pos="1260"/>
          <w:tab w:val="left" w:pos="1440"/>
        </w:tabs>
        <w:spacing w:after="0" w:line="240" w:lineRule="auto"/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7C2A8D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ค่างานของตำแหน่ง</w:t>
      </w:r>
    </w:p>
    <w:p w:rsidR="007C2A8D" w:rsidRDefault="005C4FEE" w:rsidP="005C4FEE">
      <w:pPr>
        <w:pStyle w:val="ListParagraph"/>
        <w:tabs>
          <w:tab w:val="left" w:pos="1260"/>
          <w:tab w:val="left" w:pos="1440"/>
        </w:tabs>
        <w:spacing w:after="0" w:line="240" w:lineRule="auto"/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7C2A8D">
        <w:rPr>
          <w:rFonts w:ascii="TH SarabunPSK" w:hAnsi="TH SarabunPSK" w:cs="TH SarabunPSK" w:hint="cs"/>
          <w:sz w:val="32"/>
          <w:szCs w:val="32"/>
          <w:cs/>
        </w:rPr>
        <w:t xml:space="preserve"> ไม่มีการประเมินค่างานของตำแหน่ง </w:t>
      </w:r>
    </w:p>
    <w:p w:rsidR="007C2A8D" w:rsidRDefault="005C4FEE" w:rsidP="005C4FEE">
      <w:pPr>
        <w:pStyle w:val="ListParagraph"/>
        <w:tabs>
          <w:tab w:val="left" w:pos="1260"/>
          <w:tab w:val="left" w:pos="1440"/>
        </w:tabs>
        <w:spacing w:after="0" w:line="240" w:lineRule="auto"/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7C2A8D"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C2A8D">
        <w:rPr>
          <w:rFonts w:ascii="TH SarabunPSK" w:hAnsi="TH SarabunPSK" w:cs="TH SarabunPSK" w:hint="cs"/>
          <w:sz w:val="32"/>
          <w:szCs w:val="32"/>
          <w:cs/>
        </w:rPr>
        <w:t>....</w:t>
      </w:r>
      <w:r w:rsidR="002E5C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4360B7" w:rsidRDefault="004360B7" w:rsidP="005C4FEE">
      <w:pPr>
        <w:pStyle w:val="ListParagraph"/>
        <w:numPr>
          <w:ilvl w:val="0"/>
          <w:numId w:val="6"/>
        </w:numPr>
        <w:tabs>
          <w:tab w:val="left" w:pos="126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หลักเกณฑ์</w:t>
      </w:r>
      <w:r w:rsidRPr="004360B7">
        <w:rPr>
          <w:rFonts w:ascii="TH SarabunPSK" w:hAnsi="TH SarabunPSK" w:cs="TH SarabunPSK" w:hint="cs"/>
          <w:sz w:val="32"/>
          <w:szCs w:val="32"/>
          <w:u w:val="single"/>
          <w:cs/>
        </w:rPr>
        <w:t>แตกต่าง</w:t>
      </w:r>
      <w:r>
        <w:rPr>
          <w:rFonts w:ascii="TH SarabunPSK" w:hAnsi="TH SarabunPSK" w:cs="TH SarabunPSK" w:hint="cs"/>
          <w:sz w:val="32"/>
          <w:szCs w:val="32"/>
          <w:cs/>
        </w:rPr>
        <w:t>จากข้าราชการ</w:t>
      </w:r>
      <w:r w:rsidR="00B6019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</w:p>
    <w:p w:rsidR="007C2A8D" w:rsidRDefault="005C4FEE" w:rsidP="005C4FEE">
      <w:pPr>
        <w:pStyle w:val="ListParagraph"/>
        <w:tabs>
          <w:tab w:val="left" w:pos="1260"/>
          <w:tab w:val="left" w:pos="1440"/>
        </w:tabs>
        <w:spacing w:after="0" w:line="240" w:lineRule="auto"/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7C2A8D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ค่างานของตำแหน่ง</w:t>
      </w:r>
    </w:p>
    <w:p w:rsidR="007C2A8D" w:rsidRDefault="005C4FEE" w:rsidP="005C4FEE">
      <w:pPr>
        <w:pStyle w:val="ListParagraph"/>
        <w:tabs>
          <w:tab w:val="left" w:pos="1260"/>
          <w:tab w:val="left" w:pos="1440"/>
        </w:tabs>
        <w:spacing w:after="0" w:line="240" w:lineRule="auto"/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7C2A8D">
        <w:rPr>
          <w:rFonts w:ascii="TH SarabunPSK" w:hAnsi="TH SarabunPSK" w:cs="TH SarabunPSK" w:hint="cs"/>
          <w:sz w:val="32"/>
          <w:szCs w:val="32"/>
          <w:cs/>
        </w:rPr>
        <w:t xml:space="preserve"> ไม่มีการประเมินค่างานของตำแหน่ง </w:t>
      </w:r>
    </w:p>
    <w:p w:rsidR="007C2A8D" w:rsidRDefault="005C4FEE" w:rsidP="005C4FEE">
      <w:pPr>
        <w:pStyle w:val="ListParagraph"/>
        <w:tabs>
          <w:tab w:val="left" w:pos="1260"/>
          <w:tab w:val="left" w:pos="1440"/>
        </w:tabs>
        <w:spacing w:after="0" w:line="240" w:lineRule="auto"/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 w:rsidR="007C2A8D"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C2A8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E5C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4360B7" w:rsidRDefault="004360B7" w:rsidP="005C4FEE">
      <w:pPr>
        <w:pStyle w:val="ListParagraph"/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กำหนดหลักเกณฑ์การเข้าสู่ตำแหน่งสูงขึ้นของพนักงานสายสนับสนุนไว้</w:t>
      </w:r>
    </w:p>
    <w:p w:rsidR="000F4FCF" w:rsidRPr="000F4FCF" w:rsidRDefault="000F4FCF" w:rsidP="005C4FEE">
      <w:pPr>
        <w:pStyle w:val="ListParagraph"/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4FCF" w:rsidRPr="000F4FCF" w:rsidRDefault="000F4FCF" w:rsidP="005D6089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อุดมศึกษาของท่านได้</w:t>
      </w:r>
      <w:r w:rsidR="00B60196">
        <w:rPr>
          <w:rFonts w:ascii="TH SarabunPSK" w:hAnsi="TH SarabunPSK" w:cs="TH SarabunPSK" w:hint="cs"/>
          <w:sz w:val="32"/>
          <w:szCs w:val="32"/>
          <w:cs/>
        </w:rPr>
        <w:t>กำหนด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>ในการเสนอขอตำแหน่งสูงขึ้นของบุคลากรสายสนับสนุน</w:t>
      </w:r>
      <w:r w:rsidR="00B60196" w:rsidRPr="00B60196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="00B60196" w:rsidRPr="00B60196">
        <w:rPr>
          <w:rFonts w:ascii="TH SarabunPSK" w:hAnsi="TH SarabunPSK" w:cs="TH SarabunPSK" w:hint="cs"/>
          <w:sz w:val="32"/>
          <w:szCs w:val="32"/>
          <w:u w:val="single"/>
          <w:cs/>
        </w:rPr>
        <w:t>จำนวนผลงาน</w:t>
      </w:r>
      <w:r>
        <w:rPr>
          <w:rFonts w:ascii="TH SarabunPSK" w:hAnsi="TH SarabunPSK" w:cs="TH SarabunPSK" w:hint="cs"/>
          <w:sz w:val="32"/>
          <w:szCs w:val="32"/>
          <w:cs/>
        </w:rPr>
        <w:t>ไว้อย่างไร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00"/>
        <w:gridCol w:w="2818"/>
        <w:gridCol w:w="3117"/>
      </w:tblGrid>
      <w:tr w:rsidR="00B60196" w:rsidTr="00B60196">
        <w:tc>
          <w:tcPr>
            <w:tcW w:w="2700" w:type="dxa"/>
            <w:vMerge w:val="restart"/>
            <w:vAlign w:val="center"/>
          </w:tcPr>
          <w:p w:rsidR="00B60196" w:rsidRPr="00B60196" w:rsidRDefault="00B60196" w:rsidP="005C4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ระดับ</w:t>
            </w:r>
          </w:p>
        </w:tc>
        <w:tc>
          <w:tcPr>
            <w:tcW w:w="5935" w:type="dxa"/>
            <w:gridSpan w:val="2"/>
          </w:tcPr>
          <w:p w:rsidR="00B60196" w:rsidRPr="00B60196" w:rsidRDefault="00B60196" w:rsidP="005C4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งานที่ต้องนำมาเสนอขอ (ชิ้น/เรื่อง)</w:t>
            </w:r>
          </w:p>
        </w:tc>
      </w:tr>
      <w:tr w:rsidR="00B60196" w:rsidTr="00B60196">
        <w:tc>
          <w:tcPr>
            <w:tcW w:w="2700" w:type="dxa"/>
            <w:vMerge/>
          </w:tcPr>
          <w:p w:rsidR="00B60196" w:rsidRPr="00B60196" w:rsidRDefault="00B60196" w:rsidP="005C4F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8" w:type="dxa"/>
          </w:tcPr>
          <w:p w:rsidR="00B60196" w:rsidRPr="00B60196" w:rsidRDefault="00B60196" w:rsidP="005C4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3117" w:type="dxa"/>
          </w:tcPr>
          <w:p w:rsidR="00B60196" w:rsidRPr="00B60196" w:rsidRDefault="00B60196" w:rsidP="005C4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มหาวิทยาลัย</w:t>
            </w:r>
          </w:p>
        </w:tc>
      </w:tr>
      <w:tr w:rsidR="00B60196" w:rsidTr="00B60196">
        <w:tc>
          <w:tcPr>
            <w:tcW w:w="2700" w:type="dxa"/>
          </w:tcPr>
          <w:p w:rsidR="00B60196" w:rsidRDefault="00B60196" w:rsidP="005C4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  <w:p w:rsidR="00B60196" w:rsidRPr="00B60196" w:rsidRDefault="00B60196" w:rsidP="005C4FE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818" w:type="dxa"/>
          </w:tcPr>
          <w:p w:rsidR="00B60196" w:rsidRPr="00B60196" w:rsidRDefault="00B60196" w:rsidP="005C4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B60196" w:rsidRPr="00B60196" w:rsidRDefault="00B60196" w:rsidP="005C4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0196" w:rsidTr="00B60196">
        <w:tc>
          <w:tcPr>
            <w:tcW w:w="2700" w:type="dxa"/>
          </w:tcPr>
          <w:p w:rsidR="00B60196" w:rsidRDefault="00B60196" w:rsidP="005C4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  <w:p w:rsidR="00B60196" w:rsidRPr="00B60196" w:rsidRDefault="00B60196" w:rsidP="005C4FE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818" w:type="dxa"/>
          </w:tcPr>
          <w:p w:rsidR="00B60196" w:rsidRPr="00B60196" w:rsidRDefault="00B60196" w:rsidP="005C4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B60196" w:rsidRPr="00B60196" w:rsidRDefault="00B60196" w:rsidP="005C4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0196" w:rsidTr="00B60196">
        <w:tc>
          <w:tcPr>
            <w:tcW w:w="2700" w:type="dxa"/>
          </w:tcPr>
          <w:p w:rsidR="00B60196" w:rsidRDefault="00B60196" w:rsidP="005C4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:rsidR="00B60196" w:rsidRPr="00B60196" w:rsidRDefault="00B60196" w:rsidP="005C4FE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818" w:type="dxa"/>
          </w:tcPr>
          <w:p w:rsidR="00B60196" w:rsidRPr="00B60196" w:rsidRDefault="00B60196" w:rsidP="005C4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B60196" w:rsidRPr="00B60196" w:rsidRDefault="00B60196" w:rsidP="005C4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0196" w:rsidTr="00B60196">
        <w:tc>
          <w:tcPr>
            <w:tcW w:w="2700" w:type="dxa"/>
          </w:tcPr>
          <w:p w:rsidR="00B60196" w:rsidRDefault="00B60196" w:rsidP="005C4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  <w:p w:rsidR="00B60196" w:rsidRPr="00B60196" w:rsidRDefault="00B60196" w:rsidP="005C4FE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818" w:type="dxa"/>
          </w:tcPr>
          <w:p w:rsidR="00B60196" w:rsidRPr="00B60196" w:rsidRDefault="00B60196" w:rsidP="005C4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B60196" w:rsidRDefault="00B60196" w:rsidP="005C4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0196" w:rsidTr="00B60196">
        <w:tc>
          <w:tcPr>
            <w:tcW w:w="2700" w:type="dxa"/>
          </w:tcPr>
          <w:p w:rsidR="00B60196" w:rsidRDefault="00B60196" w:rsidP="005C4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</w:p>
          <w:p w:rsidR="00B60196" w:rsidRPr="00B60196" w:rsidRDefault="00B60196" w:rsidP="005C4FE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818" w:type="dxa"/>
          </w:tcPr>
          <w:p w:rsidR="00B60196" w:rsidRPr="00B60196" w:rsidRDefault="00B60196" w:rsidP="005C4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B60196" w:rsidRDefault="00B60196" w:rsidP="005C4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0196" w:rsidTr="00B60196">
        <w:tc>
          <w:tcPr>
            <w:tcW w:w="2700" w:type="dxa"/>
          </w:tcPr>
          <w:p w:rsidR="00B60196" w:rsidRDefault="00B60196" w:rsidP="005C4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พิเศษ</w:t>
            </w:r>
          </w:p>
          <w:p w:rsidR="00B60196" w:rsidRPr="00B60196" w:rsidRDefault="00B60196" w:rsidP="005C4FE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818" w:type="dxa"/>
          </w:tcPr>
          <w:p w:rsidR="00B60196" w:rsidRPr="00B60196" w:rsidRDefault="00B60196" w:rsidP="005C4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B60196" w:rsidRDefault="00B60196" w:rsidP="005C4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49E3" w:rsidRDefault="000149E3" w:rsidP="005C4F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0149E3" w:rsidRDefault="000149E3" w:rsidP="005C4F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60196" w:rsidRDefault="00B60196" w:rsidP="00872EC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60196" w:rsidRDefault="00B60196" w:rsidP="007F30CB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0196">
        <w:rPr>
          <w:rFonts w:ascii="TH SarabunPSK" w:hAnsi="TH SarabunPSK" w:cs="TH SarabunPSK"/>
          <w:sz w:val="32"/>
          <w:szCs w:val="32"/>
          <w:cs/>
        </w:rPr>
        <w:lastRenderedPageBreak/>
        <w:t>สถาบันอุดมศึกษาของท่านได้กำหนดหลักเกณฑ์ในการเสนอขอตำแหน่งสูงขึ้นของบุคลากรสายสนับสนุนในด้าน</w:t>
      </w:r>
      <w:r w:rsidRPr="00B60196">
        <w:rPr>
          <w:rFonts w:ascii="TH SarabunPSK" w:hAnsi="TH SarabunPSK" w:cs="TH SarabunPSK" w:hint="cs"/>
          <w:sz w:val="32"/>
          <w:szCs w:val="32"/>
          <w:u w:val="single"/>
          <w:cs/>
        </w:rPr>
        <w:t>ลักษณะผลงาน</w:t>
      </w:r>
      <w:r w:rsidRPr="00B60196">
        <w:rPr>
          <w:rFonts w:ascii="TH SarabunPSK" w:hAnsi="TH SarabunPSK" w:cs="TH SarabunPSK"/>
          <w:sz w:val="32"/>
          <w:szCs w:val="32"/>
          <w:cs/>
        </w:rPr>
        <w:t>ไว้อย่างไร</w:t>
      </w:r>
    </w:p>
    <w:p w:rsidR="007F30CB" w:rsidRPr="007F30CB" w:rsidRDefault="007F30CB" w:rsidP="007F30CB">
      <w:pPr>
        <w:pStyle w:val="ListParagraph"/>
        <w:tabs>
          <w:tab w:val="left" w:pos="720"/>
        </w:tabs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3420"/>
        <w:gridCol w:w="3415"/>
      </w:tblGrid>
      <w:tr w:rsidR="00B60196" w:rsidTr="00EC1E0F">
        <w:tc>
          <w:tcPr>
            <w:tcW w:w="1800" w:type="dxa"/>
            <w:vMerge w:val="restart"/>
            <w:vAlign w:val="center"/>
          </w:tcPr>
          <w:p w:rsidR="00B60196" w:rsidRPr="00B60196" w:rsidRDefault="00B60196" w:rsidP="000E4F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ระดับ</w:t>
            </w:r>
          </w:p>
        </w:tc>
        <w:tc>
          <w:tcPr>
            <w:tcW w:w="6835" w:type="dxa"/>
            <w:gridSpan w:val="2"/>
          </w:tcPr>
          <w:p w:rsidR="00B60196" w:rsidRPr="00B60196" w:rsidRDefault="00B60196" w:rsidP="000E4F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ผลงานที่ใช้ในการเสนอขอตำแหน่งสูงขึ้น (ชิ้น/เรื่อง)</w:t>
            </w:r>
          </w:p>
        </w:tc>
      </w:tr>
      <w:tr w:rsidR="00B60196" w:rsidTr="00EC1E0F">
        <w:tc>
          <w:tcPr>
            <w:tcW w:w="1800" w:type="dxa"/>
            <w:vMerge/>
          </w:tcPr>
          <w:p w:rsidR="00B60196" w:rsidRPr="00B60196" w:rsidRDefault="00B60196" w:rsidP="000E4F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B60196" w:rsidRPr="00B60196" w:rsidRDefault="00B60196" w:rsidP="000E4F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3415" w:type="dxa"/>
          </w:tcPr>
          <w:p w:rsidR="00B60196" w:rsidRPr="00B60196" w:rsidRDefault="00B60196" w:rsidP="000E4F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มหาวิทยาลัย</w:t>
            </w:r>
          </w:p>
        </w:tc>
      </w:tr>
      <w:tr w:rsidR="00EC1E0F" w:rsidTr="00EC1E0F">
        <w:trPr>
          <w:trHeight w:val="2736"/>
        </w:trPr>
        <w:tc>
          <w:tcPr>
            <w:tcW w:w="1800" w:type="dxa"/>
          </w:tcPr>
          <w:p w:rsidR="00EC1E0F" w:rsidRPr="00EC1E0F" w:rsidRDefault="00EC1E0F" w:rsidP="00EC1E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3420" w:type="dxa"/>
          </w:tcPr>
          <w:p w:rsidR="00EC1E0F" w:rsidRDefault="00EC1E0F" w:rsidP="00EC1E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EC1E0F" w:rsidRDefault="00EC1E0F" w:rsidP="00EC1E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EC1E0F" w:rsidRDefault="00EC1E0F" w:rsidP="00EC1E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ัง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EC1E0F" w:rsidRDefault="00EC1E0F" w:rsidP="00EC1E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่มือปฏิบัติงา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EC1E0F" w:rsidRPr="00B60196" w:rsidRDefault="00EC1E0F" w:rsidP="007F30CB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</w:t>
            </w:r>
            <w:r w:rsidR="007F30C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F30C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415" w:type="dxa"/>
          </w:tcPr>
          <w:p w:rsidR="00EC1E0F" w:rsidRDefault="00EC1E0F" w:rsidP="00EC1E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EC1E0F" w:rsidRDefault="00EC1E0F" w:rsidP="00EC1E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EC1E0F" w:rsidRDefault="00EC1E0F" w:rsidP="00EC1E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ัง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EC1E0F" w:rsidRDefault="00EC1E0F" w:rsidP="00EC1E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่มือปฏิบัติงา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EC1E0F" w:rsidRPr="00B60196" w:rsidRDefault="00EC1E0F" w:rsidP="007F30CB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</w:t>
            </w:r>
            <w:r w:rsidR="007F30C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F30C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</w:tr>
      <w:tr w:rsidR="007F30CB" w:rsidTr="00EC1E0F">
        <w:trPr>
          <w:trHeight w:val="2736"/>
        </w:trPr>
        <w:tc>
          <w:tcPr>
            <w:tcW w:w="1800" w:type="dxa"/>
          </w:tcPr>
          <w:p w:rsidR="007F30CB" w:rsidRPr="00EC1E0F" w:rsidRDefault="007F30CB" w:rsidP="007F3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3420" w:type="dxa"/>
          </w:tcPr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ัง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่มือปฏิบัติงา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Pr="00B60196" w:rsidRDefault="007F30CB" w:rsidP="007F30CB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)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415" w:type="dxa"/>
          </w:tcPr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ัง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่มือปฏิบัติงา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Pr="00B60196" w:rsidRDefault="007F30CB" w:rsidP="007F30CB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)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</w:tr>
      <w:tr w:rsidR="007F30CB" w:rsidTr="00EC1E0F">
        <w:trPr>
          <w:trHeight w:val="2736"/>
        </w:trPr>
        <w:tc>
          <w:tcPr>
            <w:tcW w:w="1800" w:type="dxa"/>
          </w:tcPr>
          <w:p w:rsidR="007F30CB" w:rsidRPr="00EC1E0F" w:rsidRDefault="007F30CB" w:rsidP="007F3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3420" w:type="dxa"/>
          </w:tcPr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ัง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่มือปฏิบัติงา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Pr="00B60196" w:rsidRDefault="007F30CB" w:rsidP="007F30CB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)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415" w:type="dxa"/>
          </w:tcPr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ัง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่มือปฏิบัติงา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Pr="00B60196" w:rsidRDefault="007F30CB" w:rsidP="007F30CB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)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</w:tr>
      <w:tr w:rsidR="007F30CB" w:rsidTr="00EC1E0F">
        <w:trPr>
          <w:trHeight w:val="2736"/>
        </w:trPr>
        <w:tc>
          <w:tcPr>
            <w:tcW w:w="1800" w:type="dxa"/>
          </w:tcPr>
          <w:p w:rsidR="007F30CB" w:rsidRPr="00EC1E0F" w:rsidRDefault="007F30CB" w:rsidP="007F3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420" w:type="dxa"/>
          </w:tcPr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ัง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่มือปฏิบัติงา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Pr="00B60196" w:rsidRDefault="007F30CB" w:rsidP="007F30CB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)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415" w:type="dxa"/>
          </w:tcPr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ัง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่มือปฏิบัติงา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Pr="00B60196" w:rsidRDefault="007F30CB" w:rsidP="007F30CB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)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</w:tr>
    </w:tbl>
    <w:p w:rsidR="00EC1E0F" w:rsidRDefault="00EC1E0F" w:rsidP="00EC1E0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3420"/>
        <w:gridCol w:w="3415"/>
      </w:tblGrid>
      <w:tr w:rsidR="00EC1E0F" w:rsidTr="000E4F1E">
        <w:tc>
          <w:tcPr>
            <w:tcW w:w="1800" w:type="dxa"/>
            <w:vMerge w:val="restart"/>
            <w:vAlign w:val="center"/>
          </w:tcPr>
          <w:p w:rsidR="00EC1E0F" w:rsidRPr="00B60196" w:rsidRDefault="00EC1E0F" w:rsidP="000E4F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ำแหน่งระดับ</w:t>
            </w:r>
          </w:p>
        </w:tc>
        <w:tc>
          <w:tcPr>
            <w:tcW w:w="6835" w:type="dxa"/>
            <w:gridSpan w:val="2"/>
          </w:tcPr>
          <w:p w:rsidR="00EC1E0F" w:rsidRPr="00B60196" w:rsidRDefault="00EC1E0F" w:rsidP="000E4F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ผลงานที่ใช้ในการเสนอขอตำแหน่งสูงขึ้น (ชิ้น/เรื่อง)</w:t>
            </w:r>
          </w:p>
        </w:tc>
      </w:tr>
      <w:tr w:rsidR="00EC1E0F" w:rsidTr="000E4F1E">
        <w:tc>
          <w:tcPr>
            <w:tcW w:w="1800" w:type="dxa"/>
            <w:vMerge/>
          </w:tcPr>
          <w:p w:rsidR="00EC1E0F" w:rsidRPr="00B60196" w:rsidRDefault="00EC1E0F" w:rsidP="000E4F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EC1E0F" w:rsidRPr="00B60196" w:rsidRDefault="00EC1E0F" w:rsidP="000E4F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3415" w:type="dxa"/>
          </w:tcPr>
          <w:p w:rsidR="00EC1E0F" w:rsidRPr="00B60196" w:rsidRDefault="00EC1E0F" w:rsidP="000E4F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มหาวิทยาลัย</w:t>
            </w:r>
          </w:p>
        </w:tc>
      </w:tr>
      <w:tr w:rsidR="007F30CB" w:rsidTr="00EC1E0F">
        <w:trPr>
          <w:trHeight w:val="2736"/>
        </w:trPr>
        <w:tc>
          <w:tcPr>
            <w:tcW w:w="1800" w:type="dxa"/>
          </w:tcPr>
          <w:p w:rsidR="007F30CB" w:rsidRPr="00EC1E0F" w:rsidRDefault="007F30CB" w:rsidP="007F3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3420" w:type="dxa"/>
          </w:tcPr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ัง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่มือปฏิบัติงา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Pr="00B60196" w:rsidRDefault="007F30CB" w:rsidP="007F30CB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)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415" w:type="dxa"/>
          </w:tcPr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ัง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่มือปฏิบัติงา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Pr="00B60196" w:rsidRDefault="007F30CB" w:rsidP="007F30CB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)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</w:tr>
      <w:tr w:rsidR="007F30CB" w:rsidTr="00EC1E0F">
        <w:trPr>
          <w:trHeight w:val="2736"/>
        </w:trPr>
        <w:tc>
          <w:tcPr>
            <w:tcW w:w="1800" w:type="dxa"/>
          </w:tcPr>
          <w:p w:rsidR="007F30CB" w:rsidRPr="00EC1E0F" w:rsidRDefault="007F30CB" w:rsidP="007F3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พิเศษ</w:t>
            </w:r>
          </w:p>
        </w:tc>
        <w:tc>
          <w:tcPr>
            <w:tcW w:w="3420" w:type="dxa"/>
          </w:tcPr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ัง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่มือปฏิบัติงา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Pr="00B60196" w:rsidRDefault="007F30CB" w:rsidP="007F30CB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)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3415" w:type="dxa"/>
          </w:tcPr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จัย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ิ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ังเคราะห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Default="007F30CB" w:rsidP="007F3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่มือปฏิบัติงา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  <w:p w:rsidR="007F30CB" w:rsidRPr="00B60196" w:rsidRDefault="007F30CB" w:rsidP="007F30CB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(โปรดระบุ)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</w:tr>
    </w:tbl>
    <w:p w:rsidR="00B60196" w:rsidRDefault="00B60196" w:rsidP="00872EC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0E4F1E" w:rsidRDefault="000E4F1E" w:rsidP="007F30CB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ผลงานที่เสนอขอ</w:t>
      </w:r>
      <w:r w:rsidR="00A2469E">
        <w:rPr>
          <w:rFonts w:ascii="TH SarabunPSK" w:hAnsi="TH SarabunPSK" w:cs="TH SarabunPSK" w:hint="cs"/>
          <w:sz w:val="32"/>
          <w:szCs w:val="32"/>
          <w:cs/>
        </w:rPr>
        <w:t>เป็นลักษณะงานวิจัย</w:t>
      </w:r>
      <w:r w:rsidR="002E5C1E">
        <w:rPr>
          <w:rFonts w:ascii="TH SarabunPSK" w:hAnsi="TH SarabunPSK" w:cs="TH SarabunPSK" w:hint="cs"/>
          <w:sz w:val="32"/>
          <w:szCs w:val="32"/>
          <w:cs/>
        </w:rPr>
        <w:t>/บทความทางวิชาการ</w:t>
      </w:r>
      <w:r w:rsidR="00A246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BAF">
        <w:rPr>
          <w:rFonts w:ascii="TH SarabunPSK" w:hAnsi="TH SarabunPSK" w:cs="TH SarabunPSK" w:hint="cs"/>
          <w:sz w:val="32"/>
          <w:szCs w:val="32"/>
          <w:cs/>
        </w:rPr>
        <w:t>มีข้อ</w:t>
      </w:r>
      <w:r w:rsidR="00A2469E">
        <w:rPr>
          <w:rFonts w:ascii="TH SarabunPSK" w:hAnsi="TH SarabunPSK" w:cs="TH SarabunPSK" w:hint="cs"/>
          <w:sz w:val="32"/>
          <w:szCs w:val="32"/>
          <w:cs/>
        </w:rPr>
        <w:t>กำหนดให้งานวิจัย</w:t>
      </w:r>
      <w:r w:rsidR="002E5C1E">
        <w:rPr>
          <w:rFonts w:ascii="TH SarabunPSK" w:hAnsi="TH SarabunPSK" w:cs="TH SarabunPSK" w:hint="cs"/>
          <w:sz w:val="32"/>
          <w:szCs w:val="32"/>
          <w:cs/>
        </w:rPr>
        <w:t>/บทความทางวิชาการ</w:t>
      </w:r>
      <w:r w:rsidR="000B5BAF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A2469E">
        <w:rPr>
          <w:rFonts w:ascii="TH SarabunPSK" w:hAnsi="TH SarabunPSK" w:cs="TH SarabunPSK" w:hint="cs"/>
          <w:sz w:val="32"/>
          <w:szCs w:val="32"/>
          <w:cs/>
        </w:rPr>
        <w:t>ตีพิมพ์ในวารสารทางวิชาการ</w:t>
      </w:r>
      <w:r w:rsidR="000B5BAF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A2469E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A2469E" w:rsidRPr="002E5C1E" w:rsidRDefault="00A2469E" w:rsidP="007F30CB">
      <w:pPr>
        <w:pStyle w:val="ListParagraph"/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วิจัย</w:t>
      </w:r>
      <w:r w:rsidR="002E5C1E">
        <w:rPr>
          <w:rFonts w:ascii="TH SarabunPSK" w:hAnsi="TH SarabunPSK" w:cs="TH SarabunPSK" w:hint="cs"/>
          <w:sz w:val="32"/>
          <w:szCs w:val="32"/>
          <w:cs/>
        </w:rPr>
        <w:t>/บทความ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ีพิมพ์ต้องเผยแพร่ในวารสารระดับชาติที่อยู่ในฐาน </w:t>
      </w:r>
      <w:r>
        <w:rPr>
          <w:rFonts w:ascii="TH SarabunPSK" w:hAnsi="TH SarabunPSK" w:cs="TH SarabunPSK"/>
          <w:sz w:val="32"/>
          <w:szCs w:val="32"/>
        </w:rPr>
        <w:t>TC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C1E">
        <w:rPr>
          <w:rFonts w:ascii="TH SarabunPSK" w:hAnsi="TH SarabunPSK" w:cs="TH SarabunPSK" w:hint="cs"/>
          <w:sz w:val="32"/>
          <w:szCs w:val="32"/>
          <w:cs/>
        </w:rPr>
        <w:t>หรือระดับ</w:t>
      </w:r>
      <w:r w:rsidR="002E5C1E">
        <w:rPr>
          <w:rFonts w:ascii="TH SarabunPSK" w:hAnsi="TH SarabunPSK" w:cs="TH SarabunPSK"/>
          <w:sz w:val="32"/>
          <w:szCs w:val="32"/>
          <w:cs/>
        </w:rPr>
        <w:tab/>
      </w:r>
      <w:r w:rsidR="002E5C1E">
        <w:rPr>
          <w:rFonts w:ascii="TH SarabunPSK" w:hAnsi="TH SarabunPSK" w:cs="TH SarabunPSK" w:hint="cs"/>
          <w:sz w:val="32"/>
          <w:szCs w:val="32"/>
          <w:cs/>
        </w:rPr>
        <w:t xml:space="preserve">นานาชาติ </w:t>
      </w:r>
      <w:r w:rsidRPr="002E5C1E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E5C1E">
        <w:rPr>
          <w:rFonts w:ascii="TH SarabunPSK" w:hAnsi="TH SarabunPSK" w:cs="TH SarabunPSK" w:hint="cs"/>
          <w:sz w:val="32"/>
          <w:szCs w:val="32"/>
          <w:cs/>
        </w:rPr>
        <w:t>ตำ</w:t>
      </w:r>
      <w:r w:rsidRPr="002E5C1E">
        <w:rPr>
          <w:rFonts w:ascii="TH SarabunPSK" w:hAnsi="TH SarabunPSK" w:cs="TH SarabunPSK" w:hint="cs"/>
          <w:sz w:val="32"/>
          <w:szCs w:val="32"/>
          <w:cs/>
        </w:rPr>
        <w:t>แหน่งระดับ</w:t>
      </w:r>
    </w:p>
    <w:p w:rsidR="00A2469E" w:rsidRDefault="00A2469E" w:rsidP="007F30CB">
      <w:pPr>
        <w:pStyle w:val="ListParagraph"/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ำนาญการพิเศษ</w:t>
      </w:r>
    </w:p>
    <w:p w:rsidR="00A2469E" w:rsidRDefault="00A2469E" w:rsidP="007F30CB">
      <w:pPr>
        <w:pStyle w:val="ListParagraph"/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ี่ยวชาญ</w:t>
      </w:r>
    </w:p>
    <w:p w:rsidR="00A2469E" w:rsidRDefault="00A2469E" w:rsidP="007F30CB">
      <w:pPr>
        <w:pStyle w:val="ListParagraph"/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ี่ยวชาญพิเศษพิเศษ</w:t>
      </w:r>
    </w:p>
    <w:p w:rsidR="00A2469E" w:rsidRPr="00A2469E" w:rsidRDefault="00A2469E" w:rsidP="007F30CB">
      <w:pPr>
        <w:pStyle w:val="ListParagraph"/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</w:t>
      </w:r>
      <w:r w:rsidR="007F30C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7F30C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A2469E" w:rsidRDefault="00A2469E" w:rsidP="00A2469E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ได้กำหนด</w:t>
      </w:r>
    </w:p>
    <w:p w:rsidR="00A2469E" w:rsidRDefault="00A2469E" w:rsidP="00A2469E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</w:t>
      </w:r>
      <w:r w:rsidR="007F30C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</w:t>
      </w:r>
      <w:r w:rsidR="007F30C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756222" w:rsidRPr="002E5C1E" w:rsidRDefault="00756222" w:rsidP="00756222">
      <w:pPr>
        <w:pStyle w:val="ListParagraph"/>
        <w:tabs>
          <w:tab w:val="left" w:pos="720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2E5C1E" w:rsidRDefault="002E5C1E" w:rsidP="000B5BAF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ผลงานวิจัยที่เกี่ยวข้องกับคน หรือสัตว์ทดลองกำหนดให้แสดงหลักฐาน</w:t>
      </w:r>
      <w:r w:rsidR="00DC214F">
        <w:rPr>
          <w:rFonts w:ascii="TH SarabunPSK" w:hAnsi="TH SarabunPSK" w:cs="TH SarabunPSK" w:hint="cs"/>
          <w:sz w:val="32"/>
          <w:szCs w:val="32"/>
          <w:cs/>
        </w:rPr>
        <w:t>คำรับรอง หรือหนังสือการได้รับอนุญาต</w:t>
      </w:r>
      <w:r w:rsidR="007F30CB">
        <w:rPr>
          <w:rFonts w:ascii="TH SarabunPSK" w:hAnsi="TH SarabunPSK" w:cs="TH SarabunPSK" w:hint="cs"/>
          <w:sz w:val="32"/>
          <w:szCs w:val="32"/>
          <w:cs/>
        </w:rPr>
        <w:t>หรือได้รับการยกเว้น</w:t>
      </w:r>
      <w:r w:rsidR="00DC214F">
        <w:rPr>
          <w:rFonts w:ascii="TH SarabunPSK" w:hAnsi="TH SarabunPSK" w:cs="TH SarabunPSK" w:hint="cs"/>
          <w:sz w:val="32"/>
          <w:szCs w:val="32"/>
          <w:cs/>
        </w:rPr>
        <w:t>จากคณะกรรมการการวิจัยในคนหรือไม่</w:t>
      </w:r>
    </w:p>
    <w:p w:rsidR="00DC214F" w:rsidRDefault="00DC214F" w:rsidP="00DC214F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ให้ต้องแสดงหลักฐาน 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ได้กำหนด</w:t>
      </w:r>
    </w:p>
    <w:p w:rsidR="007F30CB" w:rsidRDefault="007F30CB" w:rsidP="00DC214F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7F30CB" w:rsidRDefault="007F30CB" w:rsidP="00DC214F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A2469E" w:rsidRDefault="00AC5891" w:rsidP="007F30CB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ถาบันอุดมศึกษาของท่านมีวารสารขอ</w:t>
      </w:r>
      <w:r w:rsidR="000B5BAF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0B5BAF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ตีพิมพ์ผลงานวิจัย/บทความทางวิชาการ</w:t>
      </w:r>
      <w:r w:rsidR="007F30CB">
        <w:rPr>
          <w:rFonts w:ascii="TH SarabunPSK" w:hAnsi="TH SarabunPSK" w:cs="TH SarabunPSK" w:hint="cs"/>
          <w:sz w:val="32"/>
          <w:szCs w:val="32"/>
          <w:cs/>
        </w:rPr>
        <w:t>ที่ให้โอกาสนำผลงานของสายสนับสนุนลงตีพิมพ์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0B5BAF" w:rsidRDefault="000B5BAF" w:rsidP="007F30CB">
      <w:pPr>
        <w:pStyle w:val="ListParagraph"/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0B5BAF" w:rsidRDefault="000B5BAF" w:rsidP="007F30CB">
      <w:pPr>
        <w:pStyle w:val="ListParagraph"/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(โปรดระบุชื่อวารสาร</w:t>
      </w:r>
      <w:r w:rsidR="007F30C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7F30C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7F30CB" w:rsidRPr="007F30CB" w:rsidRDefault="007F30CB" w:rsidP="007F30CB">
      <w:pPr>
        <w:pStyle w:val="ListParagraph"/>
        <w:tabs>
          <w:tab w:val="left" w:pos="720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7F30CB" w:rsidRDefault="007F30CB" w:rsidP="007F30CB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อุดมศึกษาของท่านมีการให้ทุนสนับสนุนการทำผลงานเพื่อเข้าสู่ตำแหน่งสูงขึ้นของสายสนับสนุนหรือไม่</w:t>
      </w:r>
    </w:p>
    <w:p w:rsidR="007F30CB" w:rsidRDefault="007F30CB" w:rsidP="007F30CB">
      <w:pPr>
        <w:pStyle w:val="ListParagraph"/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7F30CB" w:rsidRDefault="007F30CB" w:rsidP="007F30CB">
      <w:pPr>
        <w:pStyle w:val="ListParagraph"/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(โปรดระบุ)..........................................................................................................................................</w:t>
      </w:r>
    </w:p>
    <w:p w:rsidR="007F30CB" w:rsidRPr="007F30CB" w:rsidRDefault="007F30CB" w:rsidP="007F30CB">
      <w:pPr>
        <w:pStyle w:val="ListParagraph"/>
        <w:tabs>
          <w:tab w:val="left" w:pos="720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AC5891" w:rsidRDefault="00AC5891" w:rsidP="004B5CC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อุดมศึกษาของท่าน</w:t>
      </w:r>
      <w:r w:rsidR="000B5BAF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="00756222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0B5BAF">
        <w:rPr>
          <w:rFonts w:ascii="TH SarabunPSK" w:hAnsi="TH SarabunPSK" w:cs="TH SarabunPSK" w:hint="cs"/>
          <w:sz w:val="32"/>
          <w:szCs w:val="32"/>
          <w:cs/>
        </w:rPr>
        <w:t>เงินประจำตำแหน่ง และ/หรือ ค่าตอบแทน</w:t>
      </w:r>
      <w:r w:rsidR="00756222">
        <w:rPr>
          <w:rFonts w:ascii="TH SarabunPSK" w:hAnsi="TH SarabunPSK" w:cs="TH SarabunPSK" w:hint="cs"/>
          <w:sz w:val="32"/>
          <w:szCs w:val="32"/>
          <w:cs/>
        </w:rPr>
        <w:t>ของพนักงานมหาวิทยาลัย</w:t>
      </w:r>
      <w:r w:rsidR="000B5BAF">
        <w:rPr>
          <w:rFonts w:ascii="TH SarabunPSK" w:hAnsi="TH SarabunPSK" w:cs="TH SarabunPSK" w:hint="cs"/>
          <w:sz w:val="32"/>
          <w:szCs w:val="32"/>
          <w:cs/>
        </w:rPr>
        <w:t>ไว้หรือไม่ อย่างไร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60"/>
        <w:gridCol w:w="3240"/>
        <w:gridCol w:w="3235"/>
      </w:tblGrid>
      <w:tr w:rsidR="00F314EF" w:rsidTr="00756222">
        <w:tc>
          <w:tcPr>
            <w:tcW w:w="2160" w:type="dxa"/>
            <w:vMerge w:val="restart"/>
            <w:vAlign w:val="center"/>
          </w:tcPr>
          <w:p w:rsidR="00F314EF" w:rsidRPr="00B60196" w:rsidRDefault="00F314EF" w:rsidP="00AF1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ระดับ</w:t>
            </w:r>
          </w:p>
        </w:tc>
        <w:tc>
          <w:tcPr>
            <w:tcW w:w="6475" w:type="dxa"/>
            <w:gridSpan w:val="2"/>
          </w:tcPr>
          <w:p w:rsidR="00F314EF" w:rsidRPr="00B60196" w:rsidRDefault="00756222" w:rsidP="00AF1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ประจำตำแหน่ง / เงินค่าตอบแทนของพนักงานมหาวิทยาลัย</w:t>
            </w:r>
          </w:p>
        </w:tc>
      </w:tr>
      <w:tr w:rsidR="00F314EF" w:rsidTr="00756222">
        <w:tc>
          <w:tcPr>
            <w:tcW w:w="2160" w:type="dxa"/>
            <w:vMerge/>
          </w:tcPr>
          <w:p w:rsidR="00F314EF" w:rsidRPr="00B60196" w:rsidRDefault="00F314EF" w:rsidP="00AF19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:rsidR="00F314EF" w:rsidRPr="00B60196" w:rsidRDefault="00756222" w:rsidP="00AF1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3235" w:type="dxa"/>
          </w:tcPr>
          <w:p w:rsidR="00F314EF" w:rsidRPr="00B60196" w:rsidRDefault="00756222" w:rsidP="00AF1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ค่าตอบแทน</w:t>
            </w:r>
          </w:p>
        </w:tc>
      </w:tr>
      <w:tr w:rsidR="00756222" w:rsidTr="00756222">
        <w:tc>
          <w:tcPr>
            <w:tcW w:w="2160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240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/ เดือน</w:t>
            </w:r>
          </w:p>
        </w:tc>
        <w:tc>
          <w:tcPr>
            <w:tcW w:w="3235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/ เดือน</w:t>
            </w:r>
          </w:p>
        </w:tc>
      </w:tr>
      <w:tr w:rsidR="00756222" w:rsidTr="00756222">
        <w:tc>
          <w:tcPr>
            <w:tcW w:w="2160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240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/ เดือน</w:t>
            </w:r>
          </w:p>
        </w:tc>
        <w:tc>
          <w:tcPr>
            <w:tcW w:w="3235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/ เดือน</w:t>
            </w:r>
          </w:p>
        </w:tc>
      </w:tr>
      <w:tr w:rsidR="00756222" w:rsidTr="00756222">
        <w:tc>
          <w:tcPr>
            <w:tcW w:w="2160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240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/ เดือน</w:t>
            </w:r>
          </w:p>
        </w:tc>
        <w:tc>
          <w:tcPr>
            <w:tcW w:w="3235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/ เดือน</w:t>
            </w:r>
          </w:p>
        </w:tc>
      </w:tr>
      <w:tr w:rsidR="00756222" w:rsidTr="00756222">
        <w:tc>
          <w:tcPr>
            <w:tcW w:w="2160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240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/ เดือน</w:t>
            </w:r>
          </w:p>
        </w:tc>
        <w:tc>
          <w:tcPr>
            <w:tcW w:w="3235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/ เดือน</w:t>
            </w:r>
          </w:p>
        </w:tc>
      </w:tr>
      <w:tr w:rsidR="00756222" w:rsidTr="00756222">
        <w:tc>
          <w:tcPr>
            <w:tcW w:w="2160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240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/ เดือน</w:t>
            </w:r>
          </w:p>
        </w:tc>
        <w:tc>
          <w:tcPr>
            <w:tcW w:w="3235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/ เดือน</w:t>
            </w:r>
          </w:p>
        </w:tc>
      </w:tr>
      <w:tr w:rsidR="00756222" w:rsidTr="00756222">
        <w:tc>
          <w:tcPr>
            <w:tcW w:w="2160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พิเศษ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40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/ เดือน</w:t>
            </w:r>
          </w:p>
        </w:tc>
        <w:tc>
          <w:tcPr>
            <w:tcW w:w="3235" w:type="dxa"/>
          </w:tcPr>
          <w:p w:rsidR="00756222" w:rsidRDefault="00756222" w:rsidP="007562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756222" w:rsidRPr="00B60196" w:rsidRDefault="00756222" w:rsidP="00756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  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/ เดือน</w:t>
            </w:r>
          </w:p>
        </w:tc>
      </w:tr>
    </w:tbl>
    <w:p w:rsidR="000B5BAF" w:rsidRPr="007F30CB" w:rsidRDefault="000B5BAF" w:rsidP="000B5BAF">
      <w:pPr>
        <w:pStyle w:val="ListParagraph"/>
        <w:tabs>
          <w:tab w:val="left" w:pos="720"/>
        </w:tabs>
        <w:rPr>
          <w:rFonts w:ascii="TH SarabunPSK" w:hAnsi="TH SarabunPSK" w:cs="TH SarabunPSK"/>
          <w:sz w:val="18"/>
          <w:szCs w:val="18"/>
        </w:rPr>
      </w:pPr>
    </w:p>
    <w:p w:rsidR="007F30CB" w:rsidRDefault="007F30CB" w:rsidP="007F30CB">
      <w:pPr>
        <w:pStyle w:val="ListParagraph"/>
        <w:tabs>
          <w:tab w:val="left" w:pos="1080"/>
        </w:tabs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ไม่มีเงินประจำตำแหน่ง / ค่าตอบแทนข้างต้น สถาบันอุดมศึกษาของท่านมีลักษณะการ       ตอบแทนอย่างอื่นให้หรือไม่ (โปรดระบุ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6222" w:rsidRDefault="00756222" w:rsidP="007F30CB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ถาบันอุดมศึกษาของท่านกำหนดให้มีการประเมินติดตาม</w:t>
      </w:r>
      <w:r w:rsidR="004B5CCE">
        <w:rPr>
          <w:rFonts w:ascii="TH SarabunPSK" w:hAnsi="TH SarabunPSK" w:cs="TH SarabunPSK" w:hint="cs"/>
          <w:sz w:val="32"/>
          <w:szCs w:val="32"/>
          <w:cs/>
        </w:rPr>
        <w:t>ภาย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ได้รับแต่งตั้งให้ดำรงตำแหน่งสูงขึ้นหรือไม่ อย่างไร</w:t>
      </w:r>
    </w:p>
    <w:p w:rsidR="00756222" w:rsidRDefault="00756222" w:rsidP="007F30CB">
      <w:pPr>
        <w:pStyle w:val="ListParagraph"/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การประเมินผลการปฏิบัติงานประจำปี</w:t>
      </w:r>
    </w:p>
    <w:p w:rsidR="00756222" w:rsidRPr="00756222" w:rsidRDefault="00756222" w:rsidP="007F30CB">
      <w:pPr>
        <w:pStyle w:val="ListParagraph"/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4B5CCE">
        <w:rPr>
          <w:rFonts w:ascii="TH SarabunPSK" w:hAnsi="TH SarabunPSK" w:cs="TH SarabunPSK" w:hint="cs"/>
          <w:sz w:val="32"/>
          <w:szCs w:val="32"/>
          <w:cs/>
        </w:rPr>
        <w:t xml:space="preserve"> กำหนดให้ผู้ดำรงตำแหน่งต้อ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ปีละ </w:t>
      </w:r>
      <w:r>
        <w:rPr>
          <w:rFonts w:ascii="TH SarabunPSK" w:hAnsi="TH SarabunPSK" w:cs="TH SarabunPSK"/>
          <w:sz w:val="32"/>
          <w:szCs w:val="32"/>
        </w:rPr>
        <w:t xml:space="preserve">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เรื่อง/ชิ้น</w:t>
      </w:r>
    </w:p>
    <w:p w:rsidR="007F30CB" w:rsidRDefault="00756222" w:rsidP="007F30CB">
      <w:pPr>
        <w:pStyle w:val="ListParagraph"/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ลักเกณฑ์และวิธีการประเมินติดตาม</w:t>
      </w:r>
      <w:r w:rsidR="004B5CCE">
        <w:rPr>
          <w:rFonts w:ascii="TH SarabunPSK" w:hAnsi="TH SarabunPSK" w:cs="TH SarabunPSK" w:hint="cs"/>
          <w:sz w:val="32"/>
          <w:szCs w:val="32"/>
          <w:cs/>
        </w:rPr>
        <w:t>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รับแต่งตั้งให้ดำรงตำแหน่งสูงขึ้น </w:t>
      </w:r>
      <w:r w:rsidRPr="007F30CB">
        <w:rPr>
          <w:rFonts w:ascii="TH SarabunPSK" w:hAnsi="TH SarabunPSK" w:cs="TH SarabunPSK" w:hint="cs"/>
          <w:sz w:val="32"/>
          <w:szCs w:val="32"/>
          <w:cs/>
        </w:rPr>
        <w:t>(โปรดระบุ</w:t>
      </w:r>
      <w:r w:rsidR="007F30CB" w:rsidRPr="007F30C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F30CB" w:rsidRDefault="007F30CB" w:rsidP="007F30CB">
      <w:pPr>
        <w:pStyle w:val="ListParagraph"/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6222" w:rsidRPr="007F30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7F30CB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F30CB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7F30CB">
        <w:rPr>
          <w:rFonts w:ascii="TH SarabunPSK" w:hAnsi="TH SarabunPSK" w:cs="TH SarabunPSK"/>
          <w:sz w:val="32"/>
          <w:szCs w:val="32"/>
          <w:cs/>
        </w:rPr>
        <w:br/>
      </w:r>
      <w:r w:rsidR="005D6089">
        <w:rPr>
          <w:rFonts w:ascii="TH SarabunPSK" w:hAnsi="TH SarabunPSK" w:cs="TH SarabunPSK"/>
          <w:sz w:val="32"/>
          <w:szCs w:val="32"/>
          <w:cs/>
        </w:rPr>
        <w:tab/>
      </w:r>
      <w:r w:rsidR="005D6089" w:rsidRPr="007F30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5D608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D6089" w:rsidRPr="007F30CB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D6089" w:rsidRPr="007F30CB">
        <w:rPr>
          <w:rFonts w:ascii="TH SarabunPSK" w:hAnsi="TH SarabunPSK" w:cs="TH SarabunPSK"/>
          <w:sz w:val="32"/>
          <w:szCs w:val="32"/>
          <w:cs/>
        </w:rPr>
        <w:br/>
      </w:r>
    </w:p>
    <w:p w:rsidR="00F34453" w:rsidRDefault="00F34453" w:rsidP="00F3445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073224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3</w:t>
      </w:r>
      <w:r w:rsidRPr="0007322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คณะกรรมการผู้ทรงคุณวุฒิเพื่อทำหน้าที่ประเมินผลงาน</w:t>
      </w:r>
    </w:p>
    <w:p w:rsidR="00F34453" w:rsidRDefault="00F34453" w:rsidP="00F34453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อุดมศึกษาของท่านกำหนดจำนวนคณะกรรมการผู้ทรงคุณวุฒิเพื่อการประเมินผลงานของบุคลากรสายสนับสนุนไว้อย่างไร (โปรดระบุรายละเอียดในตาราง)</w:t>
      </w:r>
    </w:p>
    <w:p w:rsidR="00854D0A" w:rsidRDefault="00854D0A" w:rsidP="00854D0A">
      <w:pPr>
        <w:pStyle w:val="ListParagraph"/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900"/>
        <w:gridCol w:w="990"/>
        <w:gridCol w:w="900"/>
        <w:gridCol w:w="990"/>
        <w:gridCol w:w="900"/>
        <w:gridCol w:w="990"/>
        <w:gridCol w:w="990"/>
      </w:tblGrid>
      <w:tr w:rsidR="00854D0A" w:rsidRPr="00541441" w:rsidTr="00854D0A">
        <w:tc>
          <w:tcPr>
            <w:tcW w:w="1710" w:type="dxa"/>
            <w:vMerge w:val="restart"/>
            <w:vAlign w:val="center"/>
          </w:tcPr>
          <w:p w:rsidR="00854D0A" w:rsidRPr="00541441" w:rsidRDefault="00854D0A" w:rsidP="002408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1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ระดับ</w:t>
            </w:r>
          </w:p>
        </w:tc>
        <w:tc>
          <w:tcPr>
            <w:tcW w:w="5670" w:type="dxa"/>
            <w:gridSpan w:val="6"/>
          </w:tcPr>
          <w:p w:rsidR="00854D0A" w:rsidRPr="00541441" w:rsidRDefault="00854D0A" w:rsidP="002408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541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กรรมการผู้ทรงคุณวุฒ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854D0A" w:rsidRPr="00541441" w:rsidRDefault="00854D0A" w:rsidP="00854D0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14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ตัดสิน</w:t>
            </w:r>
          </w:p>
        </w:tc>
      </w:tr>
      <w:tr w:rsidR="00854D0A" w:rsidRPr="00541441" w:rsidTr="00854D0A">
        <w:tc>
          <w:tcPr>
            <w:tcW w:w="1710" w:type="dxa"/>
            <w:vMerge/>
          </w:tcPr>
          <w:p w:rsidR="00854D0A" w:rsidRDefault="00854D0A" w:rsidP="002408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gridSpan w:val="2"/>
          </w:tcPr>
          <w:p w:rsidR="00854D0A" w:rsidRPr="00F34453" w:rsidRDefault="00854D0A" w:rsidP="00F34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สถาบัน</w:t>
            </w:r>
          </w:p>
        </w:tc>
        <w:tc>
          <w:tcPr>
            <w:tcW w:w="1890" w:type="dxa"/>
            <w:gridSpan w:val="2"/>
          </w:tcPr>
          <w:p w:rsidR="00854D0A" w:rsidRPr="00F34453" w:rsidRDefault="00854D0A" w:rsidP="00F34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สถาบัน</w:t>
            </w:r>
          </w:p>
        </w:tc>
        <w:tc>
          <w:tcPr>
            <w:tcW w:w="1890" w:type="dxa"/>
            <w:gridSpan w:val="2"/>
          </w:tcPr>
          <w:p w:rsidR="00854D0A" w:rsidRPr="00F34453" w:rsidRDefault="00854D0A" w:rsidP="00F34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ั้งหมด</w:t>
            </w:r>
          </w:p>
        </w:tc>
        <w:tc>
          <w:tcPr>
            <w:tcW w:w="1980" w:type="dxa"/>
            <w:gridSpan w:val="2"/>
            <w:vMerge/>
          </w:tcPr>
          <w:p w:rsidR="00854D0A" w:rsidRPr="00541441" w:rsidRDefault="00854D0A" w:rsidP="002408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54D0A" w:rsidRPr="00541441" w:rsidTr="00854D0A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854D0A" w:rsidRDefault="00854D0A" w:rsidP="00854D0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54D0A" w:rsidRPr="00F34453" w:rsidRDefault="00854D0A" w:rsidP="00854D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4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54D0A" w:rsidRPr="00F34453" w:rsidRDefault="00854D0A" w:rsidP="00854D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4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นักงา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54D0A" w:rsidRPr="00F34453" w:rsidRDefault="00854D0A" w:rsidP="00854D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4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54D0A" w:rsidRPr="00F34453" w:rsidRDefault="00854D0A" w:rsidP="00854D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4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นักงา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54D0A" w:rsidRPr="00F34453" w:rsidRDefault="00854D0A" w:rsidP="00854D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4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54D0A" w:rsidRPr="00F34453" w:rsidRDefault="00854D0A" w:rsidP="00854D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4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นักงา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54D0A" w:rsidRPr="00F34453" w:rsidRDefault="00854D0A" w:rsidP="00854D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4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54D0A" w:rsidRPr="00F34453" w:rsidRDefault="00854D0A" w:rsidP="00854D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44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นักงาน</w:t>
            </w: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bottom w:val="dotted" w:sz="4" w:space="0" w:color="auto"/>
            </w:tcBorders>
          </w:tcPr>
          <w:p w:rsidR="00854D0A" w:rsidRPr="00416799" w:rsidRDefault="00854D0A" w:rsidP="00854D0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67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ปกติ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Pr="00416799" w:rsidRDefault="00854D0A" w:rsidP="00854D0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67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ำนาญงานพิเศษ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ปกติ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Pr="00A1176C" w:rsidRDefault="00854D0A" w:rsidP="00854D0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17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ปกติ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Pr="00A1176C" w:rsidRDefault="00854D0A" w:rsidP="00854D0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17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ปกติ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Pr="00A1176C" w:rsidRDefault="00854D0A" w:rsidP="00854D0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17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ี่ยวชาญ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ปกติ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Pr="00A1176C" w:rsidRDefault="00854D0A" w:rsidP="00854D0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17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ี่ยวชาญพิเศษ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ปกติ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54D0A" w:rsidTr="00854D0A">
        <w:trPr>
          <w:trHeight w:val="259"/>
        </w:trPr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:rsidR="00854D0A" w:rsidRDefault="00854D0A" w:rsidP="00854D0A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54D0A" w:rsidRDefault="00854D0A" w:rsidP="00B340FC">
      <w:pPr>
        <w:pStyle w:val="ListParagraph"/>
        <w:numPr>
          <w:ilvl w:val="0"/>
          <w:numId w:val="4"/>
        </w:numPr>
        <w:tabs>
          <w:tab w:val="left" w:pos="720"/>
        </w:tabs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ถาบันอุดมศึกษาของท่านกำหนดให้มีการประชุมคณะกรรมการผู้ทรงคุณวุฒิเพื่อการประเมินผลงานของบุคลากรสายสนับสนุนไว้หรือไม่ (โปรดระบุ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340FC" w:rsidRPr="00B340FC" w:rsidRDefault="00B340FC" w:rsidP="00B340FC">
      <w:pPr>
        <w:pStyle w:val="ListParagraph"/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86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1530"/>
        <w:gridCol w:w="1620"/>
        <w:gridCol w:w="1710"/>
      </w:tblGrid>
      <w:tr w:rsidR="00B340FC" w:rsidRPr="00B340FC" w:rsidTr="0027029B">
        <w:tc>
          <w:tcPr>
            <w:tcW w:w="2340" w:type="dxa"/>
            <w:vMerge w:val="restart"/>
            <w:vAlign w:val="center"/>
          </w:tcPr>
          <w:p w:rsidR="00B340FC" w:rsidRPr="00B340FC" w:rsidRDefault="00B340FC" w:rsidP="00B340FC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34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ระดับ</w:t>
            </w:r>
          </w:p>
        </w:tc>
        <w:tc>
          <w:tcPr>
            <w:tcW w:w="6300" w:type="dxa"/>
            <w:gridSpan w:val="4"/>
          </w:tcPr>
          <w:p w:rsidR="00B340FC" w:rsidRPr="00B340FC" w:rsidRDefault="00B340FC" w:rsidP="00B340F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ชุมคณะกรรมการผู้ทรงคุณวุฒิ</w:t>
            </w:r>
          </w:p>
        </w:tc>
      </w:tr>
      <w:tr w:rsidR="00B340FC" w:rsidRPr="00B340FC" w:rsidTr="00B340FC">
        <w:trPr>
          <w:trHeight w:val="350"/>
        </w:trPr>
        <w:tc>
          <w:tcPr>
            <w:tcW w:w="2340" w:type="dxa"/>
            <w:vMerge/>
          </w:tcPr>
          <w:p w:rsidR="00B340FC" w:rsidRP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B340FC" w:rsidRPr="00B340FC" w:rsidRDefault="00B340FC" w:rsidP="00B340F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ให้มีการประชุม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B340FC" w:rsidRPr="00B340FC" w:rsidRDefault="00B340FC" w:rsidP="00B340F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ได้กำหนดให้มีการประชุม</w:t>
            </w:r>
          </w:p>
        </w:tc>
      </w:tr>
      <w:tr w:rsidR="00B340FC" w:rsidRPr="00B340FC" w:rsidTr="003C3217">
        <w:trPr>
          <w:trHeight w:val="259"/>
        </w:trPr>
        <w:tc>
          <w:tcPr>
            <w:tcW w:w="2340" w:type="dxa"/>
            <w:vMerge/>
            <w:tcBorders>
              <w:bottom w:val="dotted" w:sz="4" w:space="0" w:color="auto"/>
            </w:tcBorders>
          </w:tcPr>
          <w:p w:rsidR="00B340FC" w:rsidRPr="00B340FC" w:rsidRDefault="00B340FC" w:rsidP="00B340FC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340FC" w:rsidRPr="00B340FC" w:rsidRDefault="00B340FC" w:rsidP="00B340F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340FC" w:rsidRPr="00B340FC" w:rsidRDefault="00B340FC" w:rsidP="00B340F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340FC" w:rsidRPr="00B340FC" w:rsidRDefault="00B340FC" w:rsidP="00B340F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340FC" w:rsidRPr="00B340FC" w:rsidRDefault="00B340FC" w:rsidP="00B340F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นักงาน</w:t>
            </w: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bottom w:val="dotted" w:sz="4" w:space="0" w:color="auto"/>
            </w:tcBorders>
          </w:tcPr>
          <w:p w:rsidR="00B340FC" w:rsidRPr="00416799" w:rsidRDefault="00B340FC" w:rsidP="00B340FC">
            <w:pPr>
              <w:spacing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67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ำนาญงาน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ปกติ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Pr="00416799" w:rsidRDefault="00B340FC" w:rsidP="00B340FC">
            <w:pPr>
              <w:spacing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67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ำนาญงานพิเศษ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ปกติ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Pr="00A1176C" w:rsidRDefault="00B340FC" w:rsidP="00B340FC">
            <w:pPr>
              <w:spacing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17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ำนาญการ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ปกติ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Pr="00A1176C" w:rsidRDefault="00B340FC" w:rsidP="00B340FC">
            <w:pPr>
              <w:spacing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17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ปกติ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Pr="00A1176C" w:rsidRDefault="00B340FC" w:rsidP="00B340FC">
            <w:pPr>
              <w:spacing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17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ี่ยวชาญ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ปกติ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Pr="00A1176C" w:rsidRDefault="00B340FC" w:rsidP="00B340FC">
            <w:pPr>
              <w:spacing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17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ี่ยวชาญพิเศษ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ปกติ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340FC" w:rsidTr="00B340FC">
        <w:trPr>
          <w:trHeight w:val="259"/>
        </w:trPr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พิเศษ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:rsidR="00B340FC" w:rsidRDefault="00B340FC" w:rsidP="00B340FC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54D0A" w:rsidRPr="00B340FC" w:rsidRDefault="00854D0A" w:rsidP="00854D0A">
      <w:pPr>
        <w:pStyle w:val="ListParagraph"/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854D0A" w:rsidRDefault="00854D0A" w:rsidP="00B340FC">
      <w:pPr>
        <w:pStyle w:val="ListParagraph"/>
        <w:numPr>
          <w:ilvl w:val="0"/>
          <w:numId w:val="4"/>
        </w:numPr>
        <w:tabs>
          <w:tab w:val="left" w:pos="72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4D0A">
        <w:rPr>
          <w:rFonts w:ascii="TH SarabunPSK" w:hAnsi="TH SarabunPSK" w:cs="TH SarabunPSK" w:hint="cs"/>
          <w:sz w:val="32"/>
          <w:szCs w:val="32"/>
          <w:cs/>
        </w:rPr>
        <w:t>สถาบันอุดมศึกษาของท่านกำหนดค่าตอบแทนสำหรับคณะกรรมการผู้ทรงคุณวุฒิเพื่อการประเมินผลงานของบุคลากรสายสนับสนุนไ</w:t>
      </w:r>
      <w:r>
        <w:rPr>
          <w:rFonts w:ascii="TH SarabunPSK" w:hAnsi="TH SarabunPSK" w:cs="TH SarabunPSK" w:hint="cs"/>
          <w:sz w:val="32"/>
          <w:szCs w:val="32"/>
          <w:cs/>
        </w:rPr>
        <w:t>ว้หรือไม่</w:t>
      </w:r>
      <w:r w:rsidR="002F3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2F3992" w:rsidRDefault="002F3992" w:rsidP="00B340FC">
      <w:pPr>
        <w:pStyle w:val="ListParagraph"/>
        <w:tabs>
          <w:tab w:val="left" w:pos="72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ได้กำหนดค่าตอบแทนสำหรับ</w:t>
      </w:r>
      <w:r w:rsidRPr="00854D0A">
        <w:rPr>
          <w:rFonts w:ascii="TH SarabunPSK" w:hAnsi="TH SarabunPSK" w:cs="TH SarabunPSK" w:hint="cs"/>
          <w:sz w:val="32"/>
          <w:szCs w:val="32"/>
          <w:cs/>
        </w:rPr>
        <w:t>คณะกร</w:t>
      </w:r>
      <w:bookmarkStart w:id="0" w:name="_GoBack"/>
      <w:bookmarkEnd w:id="0"/>
      <w:r w:rsidRPr="00854D0A">
        <w:rPr>
          <w:rFonts w:ascii="TH SarabunPSK" w:hAnsi="TH SarabunPSK" w:cs="TH SarabunPSK" w:hint="cs"/>
          <w:sz w:val="32"/>
          <w:szCs w:val="32"/>
          <w:cs/>
        </w:rPr>
        <w:t>รมการ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</w:t>
      </w:r>
    </w:p>
    <w:p w:rsidR="002F3992" w:rsidRDefault="002F3992" w:rsidP="00B340FC">
      <w:pPr>
        <w:pStyle w:val="ListParagraph"/>
        <w:tabs>
          <w:tab w:val="left" w:pos="72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ค่าค่าตอบแทนสำหรับ</w:t>
      </w:r>
      <w:r w:rsidRPr="00854D0A">
        <w:rPr>
          <w:rFonts w:ascii="TH SarabunPSK" w:hAnsi="TH SarabunPSK" w:cs="TH SarabunPSK" w:hint="cs"/>
          <w:sz w:val="32"/>
          <w:szCs w:val="32"/>
          <w:cs/>
        </w:rPr>
        <w:t>คณะกรรมการ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 โดย</w:t>
      </w:r>
    </w:p>
    <w:p w:rsidR="002F3992" w:rsidRDefault="002F3992" w:rsidP="00B340FC">
      <w:pPr>
        <w:pStyle w:val="ListParagraph"/>
        <w:numPr>
          <w:ilvl w:val="0"/>
          <w:numId w:val="13"/>
        </w:numPr>
        <w:tabs>
          <w:tab w:val="left" w:pos="72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ำนาญ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ตรา</w:t>
      </w:r>
      <w:r>
        <w:rPr>
          <w:rFonts w:ascii="TH SarabunPSK" w:hAnsi="TH SarabunPSK" w:cs="TH SarabunPSK"/>
          <w:sz w:val="32"/>
          <w:szCs w:val="32"/>
        </w:rPr>
        <w:t xml:space="preserve"> 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บาท/คน</w:t>
      </w:r>
    </w:p>
    <w:p w:rsidR="002F3992" w:rsidRDefault="002F3992" w:rsidP="00B340FC">
      <w:pPr>
        <w:pStyle w:val="ListParagraph"/>
        <w:numPr>
          <w:ilvl w:val="0"/>
          <w:numId w:val="13"/>
        </w:numPr>
        <w:tabs>
          <w:tab w:val="left" w:pos="72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ำนาญงาน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  <w:r>
        <w:rPr>
          <w:rFonts w:ascii="TH SarabunPSK" w:hAnsi="TH SarabunPSK" w:cs="TH SarabunPSK"/>
          <w:sz w:val="32"/>
          <w:szCs w:val="32"/>
        </w:rPr>
        <w:t xml:space="preserve"> 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บาท/คน</w:t>
      </w:r>
    </w:p>
    <w:p w:rsidR="002F3992" w:rsidRDefault="002F3992" w:rsidP="00B340FC">
      <w:pPr>
        <w:pStyle w:val="ListParagraph"/>
        <w:numPr>
          <w:ilvl w:val="0"/>
          <w:numId w:val="13"/>
        </w:numPr>
        <w:tabs>
          <w:tab w:val="left" w:pos="72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ำนาญ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  <w:r>
        <w:rPr>
          <w:rFonts w:ascii="TH SarabunPSK" w:hAnsi="TH SarabunPSK" w:cs="TH SarabunPSK"/>
          <w:sz w:val="32"/>
          <w:szCs w:val="32"/>
        </w:rPr>
        <w:t xml:space="preserve"> 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บาท/คน</w:t>
      </w:r>
    </w:p>
    <w:p w:rsidR="002F3992" w:rsidRDefault="002F3992" w:rsidP="00B340FC">
      <w:pPr>
        <w:pStyle w:val="ListParagraph"/>
        <w:numPr>
          <w:ilvl w:val="0"/>
          <w:numId w:val="13"/>
        </w:numPr>
        <w:tabs>
          <w:tab w:val="left" w:pos="72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ตรา</w:t>
      </w:r>
      <w:r>
        <w:rPr>
          <w:rFonts w:ascii="TH SarabunPSK" w:hAnsi="TH SarabunPSK" w:cs="TH SarabunPSK"/>
          <w:sz w:val="32"/>
          <w:szCs w:val="32"/>
        </w:rPr>
        <w:t xml:space="preserve"> 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บาท/คน</w:t>
      </w:r>
    </w:p>
    <w:p w:rsidR="002F3992" w:rsidRDefault="002F3992" w:rsidP="00B340FC">
      <w:pPr>
        <w:pStyle w:val="ListParagraph"/>
        <w:numPr>
          <w:ilvl w:val="0"/>
          <w:numId w:val="13"/>
        </w:numPr>
        <w:tabs>
          <w:tab w:val="left" w:pos="72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เชี่ยวชาญ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ตรา</w:t>
      </w:r>
      <w:r>
        <w:rPr>
          <w:rFonts w:ascii="TH SarabunPSK" w:hAnsi="TH SarabunPSK" w:cs="TH SarabunPSK"/>
          <w:sz w:val="32"/>
          <w:szCs w:val="32"/>
        </w:rPr>
        <w:t xml:space="preserve"> 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บาท/คน</w:t>
      </w:r>
    </w:p>
    <w:p w:rsidR="00B340FC" w:rsidRPr="00B340FC" w:rsidRDefault="00B340FC" w:rsidP="00B340FC">
      <w:pPr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B340FC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การจ่ายค่าตอบแทนแก่ผู้ทรงคุณวุฒิ (</w:t>
      </w:r>
      <w:r w:rsidRPr="00B340FC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Readers) </w:t>
      </w:r>
      <w:r w:rsidRPr="00B340FC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โดยวิธี</w:t>
      </w:r>
    </w:p>
    <w:p w:rsidR="00B340FC" w:rsidRDefault="00B340FC" w:rsidP="00B340F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อนเข้าบัญชีผู้ทรงคุณวุฒิ</w:t>
      </w:r>
    </w:p>
    <w:p w:rsidR="00B340FC" w:rsidRDefault="00B340FC" w:rsidP="00B340FC">
      <w:pPr>
        <w:pStyle w:val="ListParagraph"/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่งจ่ายเป็นเช็ค ส่งถึงผู้ทรงคุณวุฒิ</w:t>
      </w:r>
    </w:p>
    <w:p w:rsidR="00B340FC" w:rsidRPr="00B340FC" w:rsidRDefault="00B340FC" w:rsidP="00B340FC">
      <w:pPr>
        <w:pStyle w:val="ListParagraph"/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ื่น ๆ (โปรดระบุ) ...........................................................................................................................</w:t>
      </w:r>
    </w:p>
    <w:p w:rsidR="00854D0A" w:rsidRDefault="003C3FC6" w:rsidP="00854D0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379</wp:posOffset>
                </wp:positionH>
                <wp:positionV relativeFrom="paragraph">
                  <wp:posOffset>177571</wp:posOffset>
                </wp:positionV>
                <wp:extent cx="5076749" cy="1097280"/>
                <wp:effectExtent l="0" t="0" r="101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749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FC6" w:rsidRPr="003C3FC6" w:rsidRDefault="003C3FC6" w:rsidP="003C3FC6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C3FC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คณะกรรมการเครือข่ายบริหารทรัพยากรบุคคล ขอขอบคุณเป็นอย่างสูง </w:t>
                            </w:r>
                          </w:p>
                          <w:p w:rsidR="003C3FC6" w:rsidRPr="003C3FC6" w:rsidRDefault="003C3FC6" w:rsidP="003C3FC6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C3FC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สามารถ </w:t>
                            </w:r>
                            <w:r w:rsidRPr="003C3FC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Download </w:t>
                            </w:r>
                            <w:r w:rsidRPr="003C3FC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แบบสำรวจได้ที่ </w:t>
                            </w:r>
                          </w:p>
                          <w:p w:rsidR="003C3FC6" w:rsidRPr="003C3FC6" w:rsidRDefault="003C3FC6" w:rsidP="003C3FC6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C3FC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Website: https://op.mahidol.ac.th/hr/hruniversity/ </w:t>
                            </w:r>
                            <w:r w:rsidRPr="003C3FC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หัวข้อข่าวประชาสัมพันธ์</w:t>
                            </w:r>
                          </w:p>
                          <w:p w:rsidR="003C3FC6" w:rsidRPr="003C3FC6" w:rsidRDefault="003C3FC6" w:rsidP="003C3FC6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C3FC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โปรดส่งข้อมูลทาง </w:t>
                            </w:r>
                            <w:r w:rsidRPr="003C3FC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e-mail : </w:t>
                            </w:r>
                            <w:hyperlink r:id="rId9" w:history="1">
                              <w:r w:rsidRPr="00A65E83">
                                <w:rPr>
                                  <w:rStyle w:val="Hyperlink"/>
                                  <w:rFonts w:ascii="TH SarabunPSK" w:hAnsi="TH SarabunPSK" w:cs="TH SarabunPSK"/>
                                  <w:sz w:val="28"/>
                                </w:rPr>
                                <w:t>piyanuch.rat@mahidol.ac.th</w:t>
                              </w:r>
                            </w:hyperlink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C3FC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3C3F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ภายใน</w:t>
                            </w:r>
                            <w:r w:rsidRPr="003C3F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วันที่ 22 เม.ย.62</w:t>
                            </w:r>
                            <w:r w:rsidRPr="003C3FC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3C3FC6" w:rsidRPr="003C3FC6" w:rsidRDefault="003C3FC6" w:rsidP="003C3FC6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C3FC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างสาวปิยนุช รัตนกุล นักทรัพยากรบุคคล (ผู้ชำนาญการพิเศษ) โทรศัพท์ : 02-849-62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0.9pt;margin-top:14pt;width:399.7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" filled="f" strokecolor="black [3213]" strokeweight=".5pt">
                <v:textbox>
                  <w:txbxContent>
                    <w:p w:rsidR="003C3FC6" w:rsidRPr="003C3FC6" w:rsidRDefault="003C3FC6" w:rsidP="003C3FC6">
                      <w:pPr>
                        <w:spacing w:after="0" w:line="280" w:lineRule="exact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C3FC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คณะกรรมการเครือข่ายบริหารทรัพยากรบุคคล ขอขอบคุณเป็นอย่างสูง </w:t>
                      </w:r>
                    </w:p>
                    <w:p w:rsidR="003C3FC6" w:rsidRPr="003C3FC6" w:rsidRDefault="003C3FC6" w:rsidP="003C3FC6">
                      <w:pPr>
                        <w:spacing w:after="0" w:line="280" w:lineRule="exact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C3FC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สามารถ </w:t>
                      </w:r>
                      <w:r w:rsidRPr="003C3FC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Download </w:t>
                      </w:r>
                      <w:r w:rsidRPr="003C3FC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แบบสำรวจได้ที่ </w:t>
                      </w:r>
                    </w:p>
                    <w:p w:rsidR="003C3FC6" w:rsidRPr="003C3FC6" w:rsidRDefault="003C3FC6" w:rsidP="003C3FC6">
                      <w:pPr>
                        <w:spacing w:after="0" w:line="280" w:lineRule="exact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C3FC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Website: https://op.mahidol.ac.th/hr/hruniversity/ </w:t>
                      </w:r>
                      <w:r w:rsidRPr="003C3FC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หัวข้อข่าวประชาสัมพันธ์</w:t>
                      </w:r>
                    </w:p>
                    <w:p w:rsidR="003C3FC6" w:rsidRPr="003C3FC6" w:rsidRDefault="003C3FC6" w:rsidP="003C3FC6">
                      <w:pPr>
                        <w:spacing w:after="0" w:line="280" w:lineRule="exact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C3FC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โปรดส่งข้อมูลทาง </w:t>
                      </w:r>
                      <w:r w:rsidRPr="003C3FC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e-mail : </w:t>
                      </w:r>
                      <w:hyperlink r:id="rId10" w:history="1">
                        <w:r w:rsidRPr="00A65E83">
                          <w:rPr>
                            <w:rStyle w:val="Hyperlink"/>
                            <w:rFonts w:ascii="TH SarabunPSK" w:hAnsi="TH SarabunPSK" w:cs="TH SarabunPSK"/>
                            <w:sz w:val="28"/>
                          </w:rPr>
                          <w:t>piyanuch.rat@mahidol.ac.th</w:t>
                        </w:r>
                      </w:hyperlink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3C3FC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3C3F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ภายใน</w:t>
                      </w:r>
                      <w:r w:rsidRPr="003C3F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วันที่ 22 เม.ย.62</w:t>
                      </w:r>
                      <w:r w:rsidRPr="003C3FC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  <w:p w:rsidR="003C3FC6" w:rsidRPr="003C3FC6" w:rsidRDefault="003C3FC6" w:rsidP="003C3FC6">
                      <w:pPr>
                        <w:spacing w:after="0" w:line="280" w:lineRule="exact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3C3FC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นางสาวปิยนุช รัตนกุล นักทรัพยากรบุคคล (ผู้ชำนาญการพิเศษ) โทรศัพท์ : 02-849-6297</w:t>
                      </w:r>
                    </w:p>
                  </w:txbxContent>
                </v:textbox>
              </v:rect>
            </w:pict>
          </mc:Fallback>
        </mc:AlternateContent>
      </w:r>
    </w:p>
    <w:p w:rsidR="00DC214F" w:rsidRPr="003C3FC6" w:rsidRDefault="00DC214F" w:rsidP="004F2D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sectPr w:rsidR="00DC214F" w:rsidRPr="003C3FC6" w:rsidSect="00CC5ABF">
      <w:footerReference w:type="default" r:id="rId11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AB" w:rsidRDefault="00C707AB" w:rsidP="004F2DA7">
      <w:pPr>
        <w:spacing w:after="0" w:line="240" w:lineRule="auto"/>
      </w:pPr>
      <w:r>
        <w:separator/>
      </w:r>
    </w:p>
  </w:endnote>
  <w:endnote w:type="continuationSeparator" w:id="0">
    <w:p w:rsidR="00C707AB" w:rsidRDefault="00C707AB" w:rsidP="004F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0542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:rsidR="000E4F1E" w:rsidRPr="004F2DA7" w:rsidRDefault="000E4F1E">
        <w:pPr>
          <w:pStyle w:val="Footer"/>
          <w:jc w:val="right"/>
          <w:rPr>
            <w:rFonts w:ascii="TH SarabunPSK" w:hAnsi="TH SarabunPSK" w:cs="TH SarabunPSK"/>
            <w:sz w:val="24"/>
            <w:szCs w:val="32"/>
          </w:rPr>
        </w:pPr>
        <w:r w:rsidRPr="004F2DA7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4F2DA7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4F2DA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A13AA7">
          <w:rPr>
            <w:rFonts w:ascii="TH SarabunPSK" w:hAnsi="TH SarabunPSK" w:cs="TH SarabunPSK"/>
            <w:noProof/>
            <w:sz w:val="24"/>
            <w:szCs w:val="32"/>
          </w:rPr>
          <w:t>2</w:t>
        </w:r>
        <w:r w:rsidRPr="004F2DA7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0E4F1E" w:rsidRDefault="000E4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AB" w:rsidRDefault="00C707AB" w:rsidP="004F2DA7">
      <w:pPr>
        <w:spacing w:after="0" w:line="240" w:lineRule="auto"/>
      </w:pPr>
      <w:r>
        <w:separator/>
      </w:r>
    </w:p>
  </w:footnote>
  <w:footnote w:type="continuationSeparator" w:id="0">
    <w:p w:rsidR="00C707AB" w:rsidRDefault="00C707AB" w:rsidP="004F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E02"/>
    <w:multiLevelType w:val="hybridMultilevel"/>
    <w:tmpl w:val="6540B53E"/>
    <w:lvl w:ilvl="0" w:tplc="7FDEE1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2B8"/>
    <w:multiLevelType w:val="hybridMultilevel"/>
    <w:tmpl w:val="38E64B80"/>
    <w:lvl w:ilvl="0" w:tplc="E0D01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6F5"/>
    <w:multiLevelType w:val="hybridMultilevel"/>
    <w:tmpl w:val="9BA6C5D0"/>
    <w:lvl w:ilvl="0" w:tplc="430A51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C34"/>
    <w:multiLevelType w:val="hybridMultilevel"/>
    <w:tmpl w:val="450C39B2"/>
    <w:lvl w:ilvl="0" w:tplc="13305F24">
      <w:start w:val="3"/>
      <w:numFmt w:val="bullet"/>
      <w:lvlText w:val="–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083059"/>
    <w:multiLevelType w:val="hybridMultilevel"/>
    <w:tmpl w:val="54663002"/>
    <w:lvl w:ilvl="0" w:tplc="EB6AC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704A"/>
    <w:multiLevelType w:val="hybridMultilevel"/>
    <w:tmpl w:val="94C4B422"/>
    <w:lvl w:ilvl="0" w:tplc="E0D01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A748B"/>
    <w:multiLevelType w:val="hybridMultilevel"/>
    <w:tmpl w:val="56F08D3C"/>
    <w:lvl w:ilvl="0" w:tplc="1040E46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77010"/>
    <w:multiLevelType w:val="hybridMultilevel"/>
    <w:tmpl w:val="EAD2FB20"/>
    <w:lvl w:ilvl="0" w:tplc="B46E8684">
      <w:start w:val="1"/>
      <w:numFmt w:val="bullet"/>
      <w:lvlText w:val=""/>
      <w:lvlJc w:val="left"/>
      <w:pPr>
        <w:ind w:left="1080" w:hanging="360"/>
      </w:pPr>
      <w:rPr>
        <w:rFonts w:ascii="Webdings" w:eastAsiaTheme="minorHAnsi" w:hAnsi="Web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3C7265"/>
    <w:multiLevelType w:val="hybridMultilevel"/>
    <w:tmpl w:val="54663002"/>
    <w:lvl w:ilvl="0" w:tplc="EB6AC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4CA5"/>
    <w:multiLevelType w:val="hybridMultilevel"/>
    <w:tmpl w:val="6B2CE898"/>
    <w:lvl w:ilvl="0" w:tplc="EB6AC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37A3"/>
    <w:multiLevelType w:val="hybridMultilevel"/>
    <w:tmpl w:val="A2F2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372BF"/>
    <w:multiLevelType w:val="hybridMultilevel"/>
    <w:tmpl w:val="D9A63CDE"/>
    <w:lvl w:ilvl="0" w:tplc="E0D01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15860"/>
    <w:multiLevelType w:val="hybridMultilevel"/>
    <w:tmpl w:val="11EE4CC2"/>
    <w:lvl w:ilvl="0" w:tplc="BF4421F4">
      <w:start w:val="1"/>
      <w:numFmt w:val="bullet"/>
      <w:lvlText w:val=""/>
      <w:lvlJc w:val="left"/>
      <w:pPr>
        <w:ind w:left="16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BF"/>
    <w:rsid w:val="000149E3"/>
    <w:rsid w:val="00073224"/>
    <w:rsid w:val="000B5BAF"/>
    <w:rsid w:val="000E4F1E"/>
    <w:rsid w:val="000F4FCF"/>
    <w:rsid w:val="00117157"/>
    <w:rsid w:val="0017189C"/>
    <w:rsid w:val="001C30DD"/>
    <w:rsid w:val="001E2462"/>
    <w:rsid w:val="00212946"/>
    <w:rsid w:val="00253FD7"/>
    <w:rsid w:val="002E5C1E"/>
    <w:rsid w:val="002F3992"/>
    <w:rsid w:val="003314AD"/>
    <w:rsid w:val="003C2795"/>
    <w:rsid w:val="003C3FC6"/>
    <w:rsid w:val="003E105D"/>
    <w:rsid w:val="0041493A"/>
    <w:rsid w:val="004360B7"/>
    <w:rsid w:val="00470E7A"/>
    <w:rsid w:val="0047377B"/>
    <w:rsid w:val="004B3993"/>
    <w:rsid w:val="004B5CCE"/>
    <w:rsid w:val="004C4839"/>
    <w:rsid w:val="004F2DA7"/>
    <w:rsid w:val="004F44A1"/>
    <w:rsid w:val="00501FA3"/>
    <w:rsid w:val="005C4FEE"/>
    <w:rsid w:val="005D6089"/>
    <w:rsid w:val="00601EA2"/>
    <w:rsid w:val="00611A88"/>
    <w:rsid w:val="00630B40"/>
    <w:rsid w:val="00683C8F"/>
    <w:rsid w:val="006D335D"/>
    <w:rsid w:val="00706C65"/>
    <w:rsid w:val="00756222"/>
    <w:rsid w:val="007B5B25"/>
    <w:rsid w:val="007C2A8D"/>
    <w:rsid w:val="007F30CB"/>
    <w:rsid w:val="00854D0A"/>
    <w:rsid w:val="00872EC3"/>
    <w:rsid w:val="00906669"/>
    <w:rsid w:val="009819F4"/>
    <w:rsid w:val="00A13AA7"/>
    <w:rsid w:val="00A2469E"/>
    <w:rsid w:val="00AB385F"/>
    <w:rsid w:val="00AC5891"/>
    <w:rsid w:val="00B3080C"/>
    <w:rsid w:val="00B31ADA"/>
    <w:rsid w:val="00B340FC"/>
    <w:rsid w:val="00B60196"/>
    <w:rsid w:val="00B818ED"/>
    <w:rsid w:val="00B94EE1"/>
    <w:rsid w:val="00C707AB"/>
    <w:rsid w:val="00C82FF4"/>
    <w:rsid w:val="00C94DBF"/>
    <w:rsid w:val="00CC5ABF"/>
    <w:rsid w:val="00CD29DA"/>
    <w:rsid w:val="00CF6257"/>
    <w:rsid w:val="00D14EFC"/>
    <w:rsid w:val="00D23D68"/>
    <w:rsid w:val="00D52FF6"/>
    <w:rsid w:val="00D60C73"/>
    <w:rsid w:val="00DC214F"/>
    <w:rsid w:val="00E07C13"/>
    <w:rsid w:val="00EC1E0F"/>
    <w:rsid w:val="00F06916"/>
    <w:rsid w:val="00F27FB3"/>
    <w:rsid w:val="00F314EF"/>
    <w:rsid w:val="00F34453"/>
    <w:rsid w:val="00F5313E"/>
    <w:rsid w:val="00F7729F"/>
    <w:rsid w:val="00F845FD"/>
    <w:rsid w:val="00FA3384"/>
    <w:rsid w:val="00FC377A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F3F6F"/>
  <w15:chartTrackingRefBased/>
  <w15:docId w15:val="{864D7D19-27FB-46A5-9AD8-CF06635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DBF"/>
    <w:rPr>
      <w:color w:val="808080"/>
    </w:rPr>
  </w:style>
  <w:style w:type="paragraph" w:styleId="ListParagraph">
    <w:name w:val="List Paragraph"/>
    <w:basedOn w:val="Normal"/>
    <w:uiPriority w:val="34"/>
    <w:qFormat/>
    <w:rsid w:val="00C94DBF"/>
    <w:pPr>
      <w:ind w:left="720"/>
      <w:contextualSpacing/>
    </w:pPr>
  </w:style>
  <w:style w:type="table" w:styleId="TableGrid">
    <w:name w:val="Table Grid"/>
    <w:basedOn w:val="TableNormal"/>
    <w:uiPriority w:val="39"/>
    <w:rsid w:val="00B8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E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C3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F2D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DA7"/>
  </w:style>
  <w:style w:type="paragraph" w:styleId="Footer">
    <w:name w:val="footer"/>
    <w:basedOn w:val="Normal"/>
    <w:link w:val="FooterChar"/>
    <w:uiPriority w:val="99"/>
    <w:unhideWhenUsed/>
    <w:rsid w:val="004F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yanuch.rat@mahidol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yanuch.rat@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3A66-D6B1-4B64-BD4B-1E054A9D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3-21T07:31:00Z</cp:lastPrinted>
  <dcterms:created xsi:type="dcterms:W3CDTF">2019-03-21T02:44:00Z</dcterms:created>
  <dcterms:modified xsi:type="dcterms:W3CDTF">2019-03-21T07:38:00Z</dcterms:modified>
</cp:coreProperties>
</file>